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66F" w:rsidRPr="00154EDD" w:rsidRDefault="0060666F" w:rsidP="0060666F">
      <w:pPr>
        <w:rPr>
          <w:rFonts w:ascii="Arial" w:hAnsi="Arial" w:cs="Arial"/>
          <w:iCs/>
          <w:sz w:val="24"/>
          <w:szCs w:val="24"/>
        </w:rPr>
      </w:pPr>
      <w:bookmarkStart w:id="0" w:name="_GoBack"/>
      <w:bookmarkEnd w:id="0"/>
      <w:r w:rsidRPr="00154EDD">
        <w:rPr>
          <w:rFonts w:ascii="Arial" w:hAnsi="Arial" w:cs="Arial"/>
          <w:b/>
          <w:iCs/>
          <w:sz w:val="24"/>
          <w:szCs w:val="24"/>
        </w:rPr>
        <w:t>Important Information, please read before completing this form</w:t>
      </w:r>
      <w:r w:rsidRPr="00154EDD">
        <w:rPr>
          <w:rFonts w:ascii="Arial" w:hAnsi="Arial" w:cs="Arial"/>
          <w:iCs/>
          <w:sz w:val="24"/>
          <w:szCs w:val="24"/>
        </w:rPr>
        <w:t>:</w:t>
      </w:r>
    </w:p>
    <w:p w:rsidR="0060666F" w:rsidRPr="006652BD" w:rsidRDefault="0060666F" w:rsidP="0060666F">
      <w:pPr>
        <w:pStyle w:val="NoSpacing"/>
        <w:rPr>
          <w:rFonts w:cstheme="minorHAnsi"/>
        </w:rPr>
      </w:pPr>
      <w:r w:rsidRPr="00154EDD">
        <w:t xml:space="preserve">This form, when completed will contain personal information (data) including special category (sensitive) data. You are required to comply with </w:t>
      </w:r>
      <w:r w:rsidRPr="00154EDD">
        <w:rPr>
          <w:b/>
          <w:color w:val="1F4E79"/>
        </w:rPr>
        <w:t>General Data Protection Regulations</w:t>
      </w:r>
      <w:r w:rsidRPr="00154EDD">
        <w:t xml:space="preserve"> in the processing (including storage &amp; retention) of this data. Please refer to your internal Data Protection </w:t>
      </w:r>
      <w:r w:rsidRPr="006652BD">
        <w:rPr>
          <w:rFonts w:cstheme="minorHAnsi"/>
        </w:rPr>
        <w:t xml:space="preserve">Policy.  </w:t>
      </w:r>
      <w:hyperlink r:id="rId9" w:history="1">
        <w:r w:rsidRPr="006652BD">
          <w:rPr>
            <w:rStyle w:val="Hyperlink"/>
            <w:rFonts w:cstheme="minorHAnsi"/>
          </w:rPr>
          <w:t>The Data Protection Act 2018</w:t>
        </w:r>
      </w:hyperlink>
      <w:r w:rsidRPr="006652BD">
        <w:rPr>
          <w:rFonts w:cstheme="minorHAnsi"/>
        </w:rPr>
        <w:t xml:space="preserve">. </w:t>
      </w:r>
      <w:hyperlink r:id="rId10" w:history="1">
        <w:r w:rsidRPr="006652BD">
          <w:rPr>
            <w:rStyle w:val="Hyperlink"/>
            <w:rFonts w:cstheme="minorHAnsi"/>
            <w:shd w:val="clear" w:color="auto" w:fill="FFFFFF"/>
          </w:rPr>
          <w:t>Article 5 of the GDPR</w:t>
        </w:r>
      </w:hyperlink>
      <w:r w:rsidRPr="006652BD">
        <w:rPr>
          <w:rFonts w:cstheme="minorHAnsi"/>
          <w:color w:val="000000"/>
          <w:shd w:val="clear" w:color="auto" w:fill="FFFFFF"/>
        </w:rPr>
        <w:t xml:space="preserve"> sets out seven key principles which lie at the heart of the general data protection regime. </w:t>
      </w:r>
    </w:p>
    <w:p w:rsidR="0060666F" w:rsidRPr="00154EDD" w:rsidRDefault="0060666F" w:rsidP="0060666F">
      <w:pPr>
        <w:pStyle w:val="NoSpacing"/>
        <w:rPr>
          <w:color w:val="000000"/>
        </w:rPr>
      </w:pPr>
      <w:r w:rsidRPr="006652BD">
        <w:rPr>
          <w:rFonts w:cstheme="minorHAnsi"/>
        </w:rPr>
        <w:t xml:space="preserve">It is the responsibility of the referring agency to comply with GDPR and the seven key principles.  </w:t>
      </w:r>
      <w:r w:rsidRPr="006652BD">
        <w:rPr>
          <w:rFonts w:cstheme="minorHAnsi"/>
          <w:color w:val="000000"/>
        </w:rPr>
        <w:t>Compliance within the spirit of these key principles is a fundamental building block for good data protection practice. It is also key to your compliance with the detailed provisions of the GPDR. Failure to comply with the</w:t>
      </w:r>
      <w:r w:rsidRPr="00154EDD">
        <w:rPr>
          <w:color w:val="000000"/>
        </w:rPr>
        <w:t xml:space="preserve"> principles may leave you open to substantial fines. </w:t>
      </w:r>
    </w:p>
    <w:p w:rsidR="0060666F" w:rsidRDefault="0060666F" w:rsidP="0060666F">
      <w:pPr>
        <w:pStyle w:val="NoSpacing"/>
      </w:pPr>
      <w:r w:rsidRPr="005B383C">
        <w:t xml:space="preserve">The </w:t>
      </w:r>
      <w:r w:rsidRPr="005B383C">
        <w:rPr>
          <w:b/>
          <w:u w:val="single"/>
        </w:rPr>
        <w:t xml:space="preserve">purpose </w:t>
      </w:r>
      <w:r w:rsidRPr="005B383C">
        <w:t xml:space="preserve">of a referral to </w:t>
      </w:r>
      <w:r w:rsidR="006652BD">
        <w:t>Ask Marc</w:t>
      </w:r>
      <w:r w:rsidRPr="005B383C">
        <w:t xml:space="preserve"> is to provide only the </w:t>
      </w:r>
      <w:r w:rsidRPr="005B383C">
        <w:rPr>
          <w:u w:val="single"/>
        </w:rPr>
        <w:t>relevant</w:t>
      </w:r>
      <w:r w:rsidRPr="005B383C">
        <w:t xml:space="preserve"> information required to enable the service to process the personal data and have </w:t>
      </w:r>
      <w:r w:rsidRPr="005B383C">
        <w:rPr>
          <w:u w:val="single"/>
        </w:rPr>
        <w:t>adequate</w:t>
      </w:r>
      <w:r w:rsidRPr="005B383C">
        <w:t xml:space="preserve"> information </w:t>
      </w:r>
      <w:r w:rsidRPr="005B383C">
        <w:rPr>
          <w:u w:val="single"/>
        </w:rPr>
        <w:t>necessary</w:t>
      </w:r>
      <w:r w:rsidRPr="005B383C">
        <w:t xml:space="preserve"> to enable safe contact with the victim of domestic abuse. The form also serves to share information that is relevant &amp; proportionate to the risk and may include details of incidences of abuse &amp; sensitive information that informs the risk assessment. Thus, removing the necessity for the victim of domestic abuse to repeat their story where possible.</w:t>
      </w:r>
      <w:r w:rsidRPr="00154EDD">
        <w:t xml:space="preserve"> </w:t>
      </w:r>
    </w:p>
    <w:p w:rsidR="0060666F" w:rsidRPr="00EF507A" w:rsidRDefault="0060666F" w:rsidP="0060666F">
      <w:pPr>
        <w:pStyle w:val="NoSpacing"/>
        <w:rPr>
          <w:b/>
        </w:rPr>
      </w:pPr>
      <w:r w:rsidRPr="00EF507A">
        <w:rPr>
          <w:b/>
        </w:rPr>
        <w:t xml:space="preserve">Please note the referral will be sent back if it is not completed in full. </w:t>
      </w:r>
    </w:p>
    <w:p w:rsidR="0060666F" w:rsidRDefault="0060666F" w:rsidP="00D3531D">
      <w:pPr>
        <w:tabs>
          <w:tab w:val="left" w:pos="1945"/>
          <w:tab w:val="left" w:pos="5434"/>
          <w:tab w:val="left" w:pos="7282"/>
        </w:tabs>
        <w:spacing w:after="0"/>
        <w:rPr>
          <w:rFonts w:ascii="Arial" w:hAnsi="Arial" w:cs="Arial"/>
          <w:sz w:val="18"/>
          <w:szCs w:val="24"/>
        </w:rPr>
      </w:pPr>
    </w:p>
    <w:tbl>
      <w:tblPr>
        <w:tblStyle w:val="TableGrid"/>
        <w:tblpPr w:leftFromText="180" w:rightFromText="180" w:vertAnchor="text" w:horzAnchor="margin" w:tblpY="11"/>
        <w:tblW w:w="10672" w:type="dxa"/>
        <w:tblLook w:val="04A0" w:firstRow="1" w:lastRow="0" w:firstColumn="1" w:lastColumn="0" w:noHBand="0" w:noVBand="1"/>
      </w:tblPr>
      <w:tblGrid>
        <w:gridCol w:w="3401"/>
        <w:gridCol w:w="3261"/>
        <w:gridCol w:w="1559"/>
        <w:gridCol w:w="2451"/>
      </w:tblGrid>
      <w:tr w:rsidR="0060666F" w:rsidRPr="00AD1685" w:rsidTr="0060666F">
        <w:trPr>
          <w:trHeight w:val="510"/>
        </w:trPr>
        <w:tc>
          <w:tcPr>
            <w:tcW w:w="10672" w:type="dxa"/>
            <w:gridSpan w:val="4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0666F" w:rsidRPr="00AD1685" w:rsidRDefault="0060666F" w:rsidP="0060666F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 w:rsidRPr="00AD1685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Agency information</w:t>
            </w:r>
          </w:p>
        </w:tc>
      </w:tr>
      <w:tr w:rsidR="0060666F" w:rsidRPr="00AD1685" w:rsidTr="0060666F">
        <w:trPr>
          <w:trHeight w:val="338"/>
        </w:trPr>
        <w:tc>
          <w:tcPr>
            <w:tcW w:w="3401" w:type="dxa"/>
          </w:tcPr>
          <w:p w:rsidR="0060666F" w:rsidRPr="00197E7E" w:rsidRDefault="0060666F" w:rsidP="0060666F">
            <w:pPr>
              <w:spacing w:before="100" w:beforeAutospacing="1" w:after="100" w:afterAutospacing="1"/>
              <w:rPr>
                <w:rFonts w:ascii="Arial" w:hAnsi="Arial" w:cs="Arial"/>
                <w:b/>
                <w:szCs w:val="24"/>
              </w:rPr>
            </w:pPr>
            <w:r w:rsidRPr="00197E7E">
              <w:rPr>
                <w:rFonts w:ascii="Arial" w:hAnsi="Arial" w:cs="Arial"/>
                <w:b/>
                <w:szCs w:val="24"/>
              </w:rPr>
              <w:t>Agency</w:t>
            </w:r>
            <w:r>
              <w:rPr>
                <w:rFonts w:ascii="Arial" w:hAnsi="Arial" w:cs="Arial"/>
                <w:b/>
                <w:szCs w:val="24"/>
              </w:rPr>
              <w:t xml:space="preserve"> R</w:t>
            </w:r>
            <w:r w:rsidRPr="00197E7E">
              <w:rPr>
                <w:rFonts w:ascii="Arial" w:hAnsi="Arial" w:cs="Arial"/>
                <w:b/>
                <w:szCs w:val="24"/>
              </w:rPr>
              <w:t>eferral</w:t>
            </w:r>
            <w:r>
              <w:rPr>
                <w:rFonts w:ascii="Arial" w:hAnsi="Arial" w:cs="Arial"/>
                <w:b/>
                <w:szCs w:val="24"/>
              </w:rPr>
              <w:t xml:space="preserve">: </w:t>
            </w:r>
            <w:r w:rsidRPr="00EE293D">
              <w:rPr>
                <w:rFonts w:ascii="Arial" w:hAnsi="Arial" w:cs="Arial"/>
                <w:b/>
                <w:szCs w:val="24"/>
              </w:rPr>
              <w:t>Yes</w:t>
            </w:r>
            <w:r w:rsidRPr="00EE293D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Cs w:val="24"/>
                </w:rPr>
                <w:id w:val="199938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 w:rsidRPr="00EE293D">
                  <w:rPr>
                    <w:rFonts w:ascii="MS Gothic" w:eastAsia="MS Gothic" w:hAnsi="MS Gothic" w:cs="Arial" w:hint="eastAsia"/>
                    <w:b/>
                    <w:bCs/>
                    <w:szCs w:val="24"/>
                  </w:rPr>
                  <w:t>☐</w:t>
                </w:r>
              </w:sdtContent>
            </w:sdt>
            <w:r w:rsidRPr="00EE293D">
              <w:rPr>
                <w:rFonts w:ascii="Segoe UI Symbol" w:hAnsi="Segoe UI Symbol" w:cs="Segoe UI Symbol"/>
                <w:b/>
                <w:bCs/>
                <w:szCs w:val="24"/>
              </w:rPr>
              <w:t xml:space="preserve"> </w:t>
            </w:r>
            <w:r w:rsidRPr="00EE293D">
              <w:rPr>
                <w:rFonts w:ascii="Arial" w:hAnsi="Arial" w:cs="Arial"/>
                <w:b/>
                <w:szCs w:val="24"/>
              </w:rPr>
              <w:t>No</w:t>
            </w:r>
            <w:r w:rsidRPr="00EE293D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Cs w:val="24"/>
                </w:rPr>
                <w:id w:val="119719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 w:rsidRPr="00EE293D">
                  <w:rPr>
                    <w:rFonts w:ascii="MS Gothic" w:eastAsia="MS Gothic" w:hAnsi="MS Gothic" w:cs="Arial" w:hint="eastAsia"/>
                    <w:b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3261" w:type="dxa"/>
          </w:tcPr>
          <w:p w:rsidR="0060666F" w:rsidRPr="00197E7E" w:rsidRDefault="00EB0152" w:rsidP="00EE293D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elf-</w:t>
            </w:r>
            <w:r w:rsidR="0060666F">
              <w:rPr>
                <w:rFonts w:ascii="Arial" w:hAnsi="Arial" w:cs="Arial"/>
                <w:b/>
                <w:szCs w:val="24"/>
              </w:rPr>
              <w:t>Referral :</w:t>
            </w:r>
            <w:r w:rsidR="0060666F" w:rsidRPr="00D353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66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666F" w:rsidRPr="004A4FA4"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="0060666F" w:rsidRPr="004A4F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96446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60666F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 xml:space="preserve"> </w:t>
            </w:r>
            <w:r w:rsidR="00EE293D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 xml:space="preserve">   </w:t>
            </w:r>
            <w:r w:rsidR="0060666F" w:rsidRPr="00D82681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60666F" w:rsidRPr="00D826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8542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010" w:type="dxa"/>
            <w:gridSpan w:val="2"/>
            <w:shd w:val="clear" w:color="auto" w:fill="FFFF00"/>
          </w:tcPr>
          <w:p w:rsidR="0060666F" w:rsidRPr="009D735D" w:rsidRDefault="0060666F" w:rsidP="006652BD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9D735D">
              <w:rPr>
                <w:rFonts w:ascii="Arial" w:hAnsi="Arial" w:cs="Arial"/>
                <w:b/>
                <w:szCs w:val="24"/>
              </w:rPr>
              <w:t xml:space="preserve">Signposted to </w:t>
            </w:r>
            <w:r w:rsidR="006652BD">
              <w:rPr>
                <w:rFonts w:ascii="Arial" w:hAnsi="Arial" w:cs="Arial"/>
                <w:b/>
                <w:szCs w:val="24"/>
              </w:rPr>
              <w:t>Ask Marc</w:t>
            </w:r>
            <w:r>
              <w:rPr>
                <w:rFonts w:ascii="Arial" w:hAnsi="Arial" w:cs="Arial"/>
                <w:b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6793"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Pr="00A167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12068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 xml:space="preserve"> </w:t>
            </w:r>
            <w:r w:rsidR="006652BD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 xml:space="preserve">  </w:t>
            </w:r>
            <w:r w:rsidRPr="00D82681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D826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70213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0666F" w:rsidRPr="00AD1685" w:rsidTr="0060666F">
        <w:trPr>
          <w:trHeight w:val="725"/>
        </w:trPr>
        <w:tc>
          <w:tcPr>
            <w:tcW w:w="3401" w:type="dxa"/>
          </w:tcPr>
          <w:p w:rsidR="0060666F" w:rsidRPr="00197E7E" w:rsidRDefault="0060666F" w:rsidP="0060666F">
            <w:pPr>
              <w:spacing w:before="100" w:beforeAutospacing="1" w:after="100" w:afterAutospacing="1"/>
              <w:rPr>
                <w:rFonts w:ascii="Arial" w:hAnsi="Arial" w:cs="Arial"/>
                <w:b/>
                <w:szCs w:val="24"/>
              </w:rPr>
            </w:pPr>
            <w:r w:rsidRPr="009D735D">
              <w:rPr>
                <w:rFonts w:ascii="Arial" w:hAnsi="Arial" w:cs="Arial"/>
                <w:b/>
                <w:szCs w:val="24"/>
              </w:rPr>
              <w:t>Contact name</w:t>
            </w:r>
            <w:r>
              <w:rPr>
                <w:rFonts w:ascii="Arial" w:hAnsi="Arial" w:cs="Arial"/>
                <w:b/>
                <w:szCs w:val="24"/>
              </w:rPr>
              <w:t xml:space="preserve">/ </w:t>
            </w:r>
            <w:r w:rsidRPr="009D735D">
              <w:rPr>
                <w:rFonts w:ascii="Arial" w:hAnsi="Arial" w:cs="Arial"/>
                <w:b/>
                <w:szCs w:val="24"/>
              </w:rPr>
              <w:t>Signposted by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3261" w:type="dxa"/>
          </w:tcPr>
          <w:p w:rsidR="0060666F" w:rsidRPr="00F91E8F" w:rsidRDefault="0060666F" w:rsidP="0060666F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666F" w:rsidRDefault="0060666F" w:rsidP="0060666F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ntact T</w:t>
            </w:r>
            <w:r w:rsidRPr="00197E7E">
              <w:rPr>
                <w:rFonts w:ascii="Arial" w:hAnsi="Arial" w:cs="Arial"/>
                <w:b/>
                <w:szCs w:val="24"/>
              </w:rPr>
              <w:t>elephone:</w:t>
            </w:r>
          </w:p>
        </w:tc>
        <w:tc>
          <w:tcPr>
            <w:tcW w:w="2451" w:type="dxa"/>
          </w:tcPr>
          <w:p w:rsidR="0060666F" w:rsidRPr="009D735D" w:rsidRDefault="0060666F" w:rsidP="0060666F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666F" w:rsidRPr="00AD1685" w:rsidTr="00F73AB7">
        <w:trPr>
          <w:trHeight w:val="370"/>
        </w:trPr>
        <w:tc>
          <w:tcPr>
            <w:tcW w:w="3401" w:type="dxa"/>
          </w:tcPr>
          <w:p w:rsidR="0060666F" w:rsidRPr="00197E7E" w:rsidRDefault="0060666F" w:rsidP="0060666F">
            <w:pPr>
              <w:spacing w:before="100" w:beforeAutospacing="1" w:after="100" w:afterAutospacing="1"/>
              <w:rPr>
                <w:rFonts w:ascii="Arial" w:hAnsi="Arial" w:cs="Arial"/>
                <w:b/>
                <w:szCs w:val="24"/>
              </w:rPr>
            </w:pPr>
            <w:r w:rsidRPr="00197E7E">
              <w:rPr>
                <w:rFonts w:ascii="Arial" w:hAnsi="Arial" w:cs="Arial"/>
                <w:b/>
                <w:sz w:val="24"/>
                <w:szCs w:val="24"/>
              </w:rPr>
              <w:t>Contact email:</w:t>
            </w:r>
          </w:p>
        </w:tc>
        <w:tc>
          <w:tcPr>
            <w:tcW w:w="7271" w:type="dxa"/>
            <w:gridSpan w:val="3"/>
          </w:tcPr>
          <w:p w:rsidR="0060666F" w:rsidRPr="00AD1685" w:rsidRDefault="0060666F" w:rsidP="0060666F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66F" w:rsidRPr="00AD1685" w:rsidTr="0060666F">
        <w:trPr>
          <w:trHeight w:val="415"/>
        </w:trPr>
        <w:tc>
          <w:tcPr>
            <w:tcW w:w="3401" w:type="dxa"/>
            <w:shd w:val="clear" w:color="auto" w:fill="FFFF00"/>
          </w:tcPr>
          <w:p w:rsidR="0060666F" w:rsidRDefault="0060666F" w:rsidP="0060666F">
            <w:pPr>
              <w:spacing w:before="100" w:beforeAutospacing="1" w:after="100" w:afterAutospacing="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GP Surgery:</w:t>
            </w:r>
          </w:p>
        </w:tc>
        <w:tc>
          <w:tcPr>
            <w:tcW w:w="7271" w:type="dxa"/>
            <w:gridSpan w:val="3"/>
          </w:tcPr>
          <w:p w:rsidR="0060666F" w:rsidRPr="00AD1685" w:rsidRDefault="0060666F" w:rsidP="0060666F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0666F" w:rsidRDefault="0060666F" w:rsidP="00D3531D">
      <w:pPr>
        <w:tabs>
          <w:tab w:val="left" w:pos="1945"/>
          <w:tab w:val="left" w:pos="5434"/>
          <w:tab w:val="left" w:pos="7282"/>
        </w:tabs>
        <w:spacing w:after="0"/>
        <w:rPr>
          <w:rFonts w:ascii="Arial" w:hAnsi="Arial" w:cs="Arial"/>
          <w:sz w:val="18"/>
          <w:szCs w:val="24"/>
        </w:rPr>
      </w:pPr>
    </w:p>
    <w:tbl>
      <w:tblPr>
        <w:tblStyle w:val="TableGrid"/>
        <w:tblW w:w="10627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681"/>
        <w:gridCol w:w="1134"/>
        <w:gridCol w:w="1134"/>
        <w:gridCol w:w="1966"/>
        <w:gridCol w:w="2712"/>
      </w:tblGrid>
      <w:tr w:rsidR="009D735D" w:rsidRPr="00D82681" w:rsidTr="004A4FA4">
        <w:trPr>
          <w:trHeight w:val="454"/>
          <w:jc w:val="center"/>
        </w:trPr>
        <w:tc>
          <w:tcPr>
            <w:tcW w:w="3681" w:type="dxa"/>
            <w:shd w:val="clear" w:color="auto" w:fill="FFFF00"/>
            <w:vAlign w:val="center"/>
          </w:tcPr>
          <w:p w:rsidR="009D735D" w:rsidRPr="00D82681" w:rsidRDefault="009D735D" w:rsidP="00414056">
            <w:pPr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D82681">
              <w:rPr>
                <w:rFonts w:ascii="Arial" w:hAnsi="Arial" w:cs="Arial"/>
                <w:b/>
                <w:sz w:val="20"/>
                <w:szCs w:val="24"/>
              </w:rPr>
              <w:t xml:space="preserve">Client Previously Known to </w:t>
            </w:r>
            <w:r w:rsidR="006652BD">
              <w:rPr>
                <w:rFonts w:ascii="Arial" w:hAnsi="Arial" w:cs="Arial"/>
                <w:b/>
                <w:sz w:val="20"/>
                <w:szCs w:val="24"/>
              </w:rPr>
              <w:t>Ask Marc/</w:t>
            </w:r>
            <w:r w:rsidRPr="00D82681">
              <w:rPr>
                <w:rFonts w:ascii="Arial" w:hAnsi="Arial" w:cs="Arial"/>
                <w:b/>
                <w:sz w:val="20"/>
                <w:szCs w:val="24"/>
              </w:rPr>
              <w:t>BCWA?</w:t>
            </w:r>
            <w:r w:rsidRPr="00D8268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35D" w:rsidRPr="00D82681" w:rsidRDefault="009D735D" w:rsidP="00414056">
            <w:pPr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5B3F61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Pr="005B3F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204616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735D" w:rsidRPr="00D82681" w:rsidRDefault="00944AED" w:rsidP="0041405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  <w:r w:rsidR="007072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8963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66" w:type="dxa"/>
            <w:shd w:val="clear" w:color="auto" w:fill="FFFFFF" w:themeFill="background1"/>
            <w:vAlign w:val="center"/>
          </w:tcPr>
          <w:p w:rsidR="009D735D" w:rsidRPr="00D82681" w:rsidRDefault="009D735D" w:rsidP="004A4FA4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D82681">
              <w:rPr>
                <w:rFonts w:ascii="Arial" w:hAnsi="Arial" w:cs="Arial"/>
                <w:b/>
                <w:szCs w:val="24"/>
              </w:rPr>
              <w:t xml:space="preserve">Date: </w:t>
            </w:r>
          </w:p>
        </w:tc>
        <w:tc>
          <w:tcPr>
            <w:tcW w:w="2712" w:type="dxa"/>
            <w:shd w:val="clear" w:color="auto" w:fill="FFFFFF" w:themeFill="background1"/>
            <w:vAlign w:val="center"/>
          </w:tcPr>
          <w:p w:rsidR="009D735D" w:rsidRPr="00D82681" w:rsidRDefault="009D735D" w:rsidP="004A4FA4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D82681">
              <w:rPr>
                <w:rFonts w:ascii="Arial" w:hAnsi="Arial" w:cs="Arial"/>
                <w:b/>
                <w:szCs w:val="24"/>
              </w:rPr>
              <w:t>Previous Risk:</w:t>
            </w:r>
            <w:r w:rsidR="009D6322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</w:tbl>
    <w:p w:rsidR="009D735D" w:rsidRPr="00D3531D" w:rsidRDefault="009D735D" w:rsidP="00D3531D">
      <w:pPr>
        <w:tabs>
          <w:tab w:val="left" w:pos="1945"/>
          <w:tab w:val="left" w:pos="5434"/>
          <w:tab w:val="left" w:pos="7282"/>
        </w:tabs>
        <w:spacing w:after="0"/>
        <w:rPr>
          <w:rFonts w:ascii="Arial" w:hAnsi="Arial" w:cs="Arial"/>
          <w:sz w:val="18"/>
          <w:szCs w:val="24"/>
        </w:rPr>
      </w:pPr>
    </w:p>
    <w:tbl>
      <w:tblPr>
        <w:tblW w:w="10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80"/>
        <w:gridCol w:w="425"/>
        <w:gridCol w:w="10"/>
        <w:gridCol w:w="1195"/>
        <w:gridCol w:w="921"/>
        <w:gridCol w:w="709"/>
        <w:gridCol w:w="669"/>
        <w:gridCol w:w="76"/>
        <w:gridCol w:w="1240"/>
        <w:gridCol w:w="567"/>
        <w:gridCol w:w="53"/>
        <w:gridCol w:w="2780"/>
        <w:gridCol w:w="35"/>
      </w:tblGrid>
      <w:tr w:rsidR="000F4075" w:rsidRPr="00AD1685" w:rsidTr="00D3531D">
        <w:trPr>
          <w:trHeight w:val="510"/>
          <w:jc w:val="center"/>
        </w:trPr>
        <w:tc>
          <w:tcPr>
            <w:tcW w:w="10660" w:type="dxa"/>
            <w:gridSpan w:val="13"/>
            <w:shd w:val="clear" w:color="auto" w:fill="BFBFBF" w:themeFill="background1" w:themeFillShade="BF"/>
            <w:vAlign w:val="center"/>
          </w:tcPr>
          <w:p w:rsidR="000F4075" w:rsidRPr="00AD1685" w:rsidRDefault="000F4075" w:rsidP="00D3531D">
            <w:pPr>
              <w:pStyle w:val="NormalWeb"/>
              <w:jc w:val="center"/>
              <w:rPr>
                <w:rFonts w:ascii="Arial" w:hAnsi="Arial" w:cs="Arial"/>
              </w:rPr>
            </w:pPr>
            <w:r w:rsidRPr="00AD1685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Client information</w:t>
            </w:r>
          </w:p>
        </w:tc>
      </w:tr>
      <w:tr w:rsidR="000951FD" w:rsidRPr="00AD1685" w:rsidTr="009D735D">
        <w:trPr>
          <w:trHeight w:val="680"/>
          <w:jc w:val="center"/>
        </w:trPr>
        <w:tc>
          <w:tcPr>
            <w:tcW w:w="1980" w:type="dxa"/>
            <w:shd w:val="clear" w:color="auto" w:fill="FFFFFF"/>
          </w:tcPr>
          <w:p w:rsidR="000951FD" w:rsidRPr="00CF48B5" w:rsidRDefault="000951FD" w:rsidP="000951FD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F48B5">
              <w:rPr>
                <w:rFonts w:ascii="Arial" w:eastAsia="Calibri" w:hAnsi="Arial" w:cs="Arial"/>
                <w:b/>
                <w:szCs w:val="24"/>
              </w:rPr>
              <w:t>Date of referral:</w:t>
            </w:r>
          </w:p>
        </w:tc>
        <w:tc>
          <w:tcPr>
            <w:tcW w:w="3260" w:type="dxa"/>
            <w:gridSpan w:val="5"/>
            <w:shd w:val="clear" w:color="auto" w:fill="FFFFFF"/>
          </w:tcPr>
          <w:p w:rsidR="000951FD" w:rsidRPr="00AA4B5D" w:rsidRDefault="000951FD" w:rsidP="00AA4B5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:rsidR="000951FD" w:rsidRPr="009D735D" w:rsidRDefault="000951FD" w:rsidP="000951FD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D735D">
              <w:rPr>
                <w:rFonts w:ascii="Arial" w:eastAsia="Calibri" w:hAnsi="Arial" w:cs="Arial"/>
                <w:b/>
                <w:sz w:val="24"/>
                <w:szCs w:val="24"/>
              </w:rPr>
              <w:t>Form completed by:</w:t>
            </w:r>
          </w:p>
        </w:tc>
        <w:tc>
          <w:tcPr>
            <w:tcW w:w="3435" w:type="dxa"/>
            <w:gridSpan w:val="4"/>
            <w:shd w:val="clear" w:color="auto" w:fill="FFFF00"/>
          </w:tcPr>
          <w:p w:rsidR="00AA4B5D" w:rsidRPr="00AD1685" w:rsidRDefault="00AA4B5D" w:rsidP="000951F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951FD" w:rsidRPr="00AD1685" w:rsidTr="00D3531D">
        <w:trPr>
          <w:trHeight w:val="510"/>
          <w:jc w:val="center"/>
        </w:trPr>
        <w:tc>
          <w:tcPr>
            <w:tcW w:w="10660" w:type="dxa"/>
            <w:gridSpan w:val="13"/>
            <w:shd w:val="clear" w:color="auto" w:fill="A6A6A6" w:themeFill="background1" w:themeFillShade="A6"/>
            <w:vAlign w:val="center"/>
          </w:tcPr>
          <w:p w:rsidR="000951FD" w:rsidRPr="00AD1685" w:rsidRDefault="000951FD" w:rsidP="000951FD">
            <w:pPr>
              <w:spacing w:after="0"/>
              <w:jc w:val="center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AD1685">
              <w:rPr>
                <w:rFonts w:ascii="Arial" w:eastAsia="Calibri" w:hAnsi="Arial" w:cs="Arial"/>
                <w:b/>
                <w:sz w:val="28"/>
                <w:szCs w:val="28"/>
              </w:rPr>
              <w:t>Client Details</w:t>
            </w:r>
          </w:p>
        </w:tc>
      </w:tr>
      <w:tr w:rsidR="000951FD" w:rsidRPr="00AD1685" w:rsidTr="001868C9">
        <w:trPr>
          <w:trHeight w:val="633"/>
          <w:jc w:val="center"/>
        </w:trPr>
        <w:tc>
          <w:tcPr>
            <w:tcW w:w="1980" w:type="dxa"/>
            <w:shd w:val="clear" w:color="auto" w:fill="FFFFFF"/>
          </w:tcPr>
          <w:p w:rsidR="000951FD" w:rsidRPr="00CF48B5" w:rsidRDefault="000951FD" w:rsidP="000951FD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F48B5">
              <w:rPr>
                <w:rFonts w:ascii="Arial" w:eastAsia="Calibri" w:hAnsi="Arial" w:cs="Arial"/>
                <w:b/>
                <w:sz w:val="24"/>
                <w:szCs w:val="24"/>
              </w:rPr>
              <w:t>Client name:</w:t>
            </w:r>
          </w:p>
          <w:p w:rsidR="000951FD" w:rsidRPr="00AD1685" w:rsidRDefault="000951FD" w:rsidP="000951FD">
            <w:pPr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CF48B5">
              <w:rPr>
                <w:rFonts w:ascii="Arial" w:eastAsia="Calibri" w:hAnsi="Arial" w:cs="Arial"/>
                <w:sz w:val="18"/>
                <w:szCs w:val="24"/>
                <w:shd w:val="clear" w:color="auto" w:fill="FFFF00"/>
              </w:rPr>
              <w:t>Mr/Mrs/Miss/Ms</w:t>
            </w:r>
          </w:p>
        </w:tc>
        <w:tc>
          <w:tcPr>
            <w:tcW w:w="3260" w:type="dxa"/>
            <w:gridSpan w:val="5"/>
            <w:shd w:val="clear" w:color="auto" w:fill="FFFFFF"/>
          </w:tcPr>
          <w:p w:rsidR="0010454B" w:rsidRDefault="0010454B" w:rsidP="000951FD">
            <w:pPr>
              <w:rPr>
                <w:rFonts w:ascii="Arial" w:eastAsia="Calibri" w:hAnsi="Arial" w:cs="Arial"/>
                <w:noProof/>
                <w:sz w:val="24"/>
                <w:szCs w:val="24"/>
              </w:rPr>
            </w:pPr>
          </w:p>
          <w:p w:rsidR="0010454B" w:rsidRPr="00AD1685" w:rsidRDefault="0010454B" w:rsidP="000951FD">
            <w:pPr>
              <w:rPr>
                <w:rFonts w:ascii="Arial" w:eastAsia="Calibri" w:hAnsi="Arial" w:cs="Arial"/>
                <w:noProof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:rsidR="000951FD" w:rsidRPr="00CF48B5" w:rsidRDefault="000951FD" w:rsidP="000951FD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F48B5">
              <w:rPr>
                <w:rFonts w:ascii="Arial" w:eastAsia="Calibri" w:hAnsi="Arial" w:cs="Arial"/>
                <w:b/>
                <w:sz w:val="24"/>
                <w:szCs w:val="24"/>
              </w:rPr>
              <w:t>Date of birth:</w:t>
            </w:r>
          </w:p>
        </w:tc>
        <w:tc>
          <w:tcPr>
            <w:tcW w:w="3435" w:type="dxa"/>
            <w:gridSpan w:val="4"/>
            <w:shd w:val="clear" w:color="auto" w:fill="FFFFFF"/>
          </w:tcPr>
          <w:p w:rsidR="00A27555" w:rsidRPr="00AD1685" w:rsidRDefault="00A27555" w:rsidP="000830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951FD" w:rsidRPr="00AD1685" w:rsidTr="001868C9">
        <w:trPr>
          <w:trHeight w:val="1185"/>
          <w:jc w:val="center"/>
        </w:trPr>
        <w:tc>
          <w:tcPr>
            <w:tcW w:w="1980" w:type="dxa"/>
            <w:shd w:val="clear" w:color="auto" w:fill="FFFFFF"/>
          </w:tcPr>
          <w:p w:rsidR="000951FD" w:rsidRPr="00CF48B5" w:rsidRDefault="000951FD" w:rsidP="000951FD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F48B5">
              <w:rPr>
                <w:rFonts w:ascii="Arial" w:eastAsia="Calibri" w:hAnsi="Arial" w:cs="Arial"/>
                <w:b/>
                <w:sz w:val="24"/>
                <w:szCs w:val="24"/>
              </w:rPr>
              <w:t>Landline:</w:t>
            </w:r>
          </w:p>
          <w:p w:rsidR="000951FD" w:rsidRPr="00AD1685" w:rsidRDefault="000951FD" w:rsidP="000951F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F48B5">
              <w:rPr>
                <w:rFonts w:ascii="Arial" w:eastAsia="Calibri" w:hAnsi="Arial" w:cs="Arial"/>
                <w:b/>
                <w:sz w:val="24"/>
                <w:szCs w:val="24"/>
              </w:rPr>
              <w:t>Mobile: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951FD" w:rsidRDefault="000951FD" w:rsidP="007F658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6457A" w:rsidRPr="007F658C" w:rsidRDefault="0036457A" w:rsidP="007F658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 w:val="restart"/>
            <w:shd w:val="clear" w:color="auto" w:fill="FFFFFF"/>
          </w:tcPr>
          <w:p w:rsidR="000951FD" w:rsidRPr="00CF48B5" w:rsidRDefault="000951FD" w:rsidP="000951FD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F48B5">
              <w:rPr>
                <w:rFonts w:ascii="Arial" w:eastAsia="Calibri" w:hAnsi="Arial" w:cs="Arial"/>
                <w:b/>
                <w:sz w:val="24"/>
                <w:szCs w:val="24"/>
              </w:rPr>
              <w:t>Address:</w:t>
            </w:r>
          </w:p>
          <w:p w:rsidR="000951FD" w:rsidRPr="00CF48B5" w:rsidRDefault="000951FD" w:rsidP="000951FD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F48B5">
              <w:rPr>
                <w:rFonts w:ascii="Arial" w:eastAsia="Calibri" w:hAnsi="Arial" w:cs="Arial"/>
                <w:b/>
                <w:sz w:val="24"/>
                <w:szCs w:val="24"/>
              </w:rPr>
              <w:t>Postcode:</w:t>
            </w:r>
          </w:p>
          <w:p w:rsidR="000951FD" w:rsidRPr="00AD1685" w:rsidRDefault="000951FD" w:rsidP="000951F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35" w:type="dxa"/>
            <w:gridSpan w:val="4"/>
            <w:vMerge w:val="restart"/>
            <w:shd w:val="clear" w:color="auto" w:fill="FFFFFF"/>
          </w:tcPr>
          <w:p w:rsidR="003D3AA0" w:rsidRDefault="000951FD" w:rsidP="007F658C">
            <w:pPr>
              <w:pStyle w:val="NoSpacing"/>
              <w:rPr>
                <w:rFonts w:eastAsia="Calibri"/>
                <w:b/>
                <w:sz w:val="28"/>
              </w:rPr>
            </w:pPr>
            <w:r w:rsidRPr="00CF48B5">
              <w:rPr>
                <w:rFonts w:eastAsia="Calibri"/>
                <w:b/>
                <w:sz w:val="28"/>
              </w:rPr>
              <w:t xml:space="preserve">Safe to write: </w:t>
            </w:r>
            <w:r w:rsidRPr="005B6DDD">
              <w:rPr>
                <w:rFonts w:eastAsia="Calibri"/>
                <w:b/>
                <w:sz w:val="28"/>
              </w:rPr>
              <w:t>Yes</w:t>
            </w:r>
            <w:r w:rsidR="00EE293D">
              <w:rPr>
                <w:rFonts w:eastAsia="Calibri"/>
                <w:b/>
                <w:sz w:val="28"/>
              </w:rPr>
              <w:t xml:space="preserve"> </w:t>
            </w:r>
            <w:sdt>
              <w:sdtPr>
                <w:rPr>
                  <w:rFonts w:eastAsia="Calibri"/>
                  <w:b/>
                  <w:sz w:val="28"/>
                </w:rPr>
                <w:id w:val="-141731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EE293D">
              <w:rPr>
                <w:rFonts w:eastAsia="Calibri"/>
                <w:b/>
                <w:sz w:val="28"/>
              </w:rPr>
              <w:t xml:space="preserve"> </w:t>
            </w:r>
            <w:r w:rsidR="006120A0">
              <w:rPr>
                <w:rFonts w:eastAsia="Calibri"/>
                <w:b/>
                <w:sz w:val="28"/>
              </w:rPr>
              <w:t>No</w:t>
            </w:r>
            <w:r w:rsidR="00EE293D">
              <w:rPr>
                <w:rFonts w:eastAsia="Calibri"/>
                <w:b/>
                <w:sz w:val="28"/>
              </w:rPr>
              <w:t xml:space="preserve"> </w:t>
            </w:r>
            <w:sdt>
              <w:sdtPr>
                <w:rPr>
                  <w:rFonts w:eastAsia="Calibri"/>
                  <w:b/>
                  <w:sz w:val="28"/>
                </w:rPr>
                <w:id w:val="-159793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27555" w:rsidRDefault="00A27555" w:rsidP="005B383C">
            <w:pPr>
              <w:pStyle w:val="NoSpacing"/>
              <w:rPr>
                <w:rFonts w:eastAsia="Calibri"/>
                <w:b/>
              </w:rPr>
            </w:pPr>
          </w:p>
          <w:p w:rsidR="00944AED" w:rsidRPr="00CF48B5" w:rsidRDefault="00944AED" w:rsidP="005B383C">
            <w:pPr>
              <w:pStyle w:val="NoSpacing"/>
              <w:rPr>
                <w:rFonts w:eastAsia="Calibri"/>
                <w:b/>
              </w:rPr>
            </w:pPr>
          </w:p>
        </w:tc>
      </w:tr>
      <w:tr w:rsidR="000951FD" w:rsidRPr="00AD1685" w:rsidTr="009D735D">
        <w:trPr>
          <w:trHeight w:val="398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0951FD" w:rsidRDefault="000951FD" w:rsidP="000951FD">
            <w:pPr>
              <w:pStyle w:val="NoSpacing"/>
              <w:shd w:val="clear" w:color="auto" w:fill="FFFF00"/>
              <w:jc w:val="center"/>
              <w:rPr>
                <w:rFonts w:eastAsia="Calibri"/>
              </w:rPr>
            </w:pPr>
            <w:r w:rsidRPr="001868C9">
              <w:rPr>
                <w:rFonts w:eastAsia="Calibri"/>
              </w:rPr>
              <w:t>Safe to</w:t>
            </w:r>
            <w:r>
              <w:rPr>
                <w:rFonts w:eastAsia="Calibri"/>
              </w:rPr>
              <w:t xml:space="preserve"> call:</w:t>
            </w:r>
          </w:p>
          <w:p w:rsidR="000951FD" w:rsidRPr="001868C9" w:rsidRDefault="000951FD" w:rsidP="000951FD">
            <w:pPr>
              <w:pStyle w:val="NoSpacing"/>
              <w:jc w:val="center"/>
              <w:rPr>
                <w:rFonts w:eastAsia="Calibri"/>
                <w:sz w:val="24"/>
              </w:rPr>
            </w:pPr>
            <w:r w:rsidRPr="00EE293D">
              <w:rPr>
                <w:rFonts w:ascii="Arial" w:hAnsi="Arial" w:cs="Arial"/>
                <w:b/>
                <w:szCs w:val="24"/>
              </w:rPr>
              <w:t>Yes</w:t>
            </w:r>
            <w:r w:rsidRPr="00EE293D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Cs w:val="24"/>
                </w:rPr>
                <w:id w:val="5844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 w:rsidRPr="00EE293D">
                  <w:rPr>
                    <w:rFonts w:ascii="MS Gothic" w:eastAsia="MS Gothic" w:hAnsi="MS Gothic" w:cs="Arial" w:hint="eastAsia"/>
                    <w:b/>
                    <w:bCs/>
                    <w:szCs w:val="24"/>
                  </w:rPr>
                  <w:t>☐</w:t>
                </w:r>
              </w:sdtContent>
            </w:sdt>
            <w:r w:rsidRPr="00EE293D">
              <w:rPr>
                <w:rFonts w:ascii="Segoe UI Symbol" w:hAnsi="Segoe UI Symbol" w:cs="Segoe UI Symbol"/>
                <w:b/>
                <w:bCs/>
                <w:szCs w:val="24"/>
              </w:rPr>
              <w:t xml:space="preserve"> </w:t>
            </w:r>
            <w:r w:rsidRPr="00EE293D">
              <w:rPr>
                <w:rFonts w:ascii="Arial" w:hAnsi="Arial" w:cs="Arial"/>
                <w:b/>
                <w:szCs w:val="24"/>
              </w:rPr>
              <w:t>No</w:t>
            </w:r>
            <w:r w:rsidRPr="00EE293D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Cs w:val="24"/>
                </w:rPr>
                <w:id w:val="-184338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 w:rsidRPr="00EE293D">
                  <w:rPr>
                    <w:rFonts w:ascii="MS Gothic" w:eastAsia="MS Gothic" w:hAnsi="MS Gothic" w:cs="Arial" w:hint="eastAsia"/>
                    <w:b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163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951FD" w:rsidRPr="001868C9" w:rsidRDefault="000951FD" w:rsidP="000951FD">
            <w:pPr>
              <w:pStyle w:val="NoSpacing"/>
              <w:jc w:val="center"/>
              <w:rPr>
                <w:rFonts w:eastAsia="Calibri"/>
                <w:sz w:val="24"/>
              </w:rPr>
            </w:pPr>
            <w:r w:rsidRPr="00CF48B5">
              <w:rPr>
                <w:rFonts w:eastAsia="Calibri"/>
                <w:shd w:val="clear" w:color="auto" w:fill="FFFF00"/>
              </w:rPr>
              <w:t>Safe to Text</w:t>
            </w:r>
            <w:r w:rsidRPr="001868C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  </w:t>
            </w:r>
            <w:r w:rsidRPr="00EE293D">
              <w:rPr>
                <w:rFonts w:ascii="Arial" w:hAnsi="Arial" w:cs="Arial"/>
                <w:b/>
                <w:szCs w:val="24"/>
              </w:rPr>
              <w:t>Yes</w:t>
            </w:r>
            <w:r w:rsidRPr="00EE293D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Cs w:val="24"/>
                </w:rPr>
                <w:id w:val="-94430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 w:rsidRPr="00EE293D">
                  <w:rPr>
                    <w:rFonts w:ascii="MS Gothic" w:eastAsia="MS Gothic" w:hAnsi="MS Gothic" w:cs="Arial" w:hint="eastAsia"/>
                    <w:b/>
                    <w:bCs/>
                    <w:szCs w:val="24"/>
                  </w:rPr>
                  <w:t>☐</w:t>
                </w:r>
              </w:sdtContent>
            </w:sdt>
            <w:r w:rsidRPr="00EE293D">
              <w:rPr>
                <w:rFonts w:ascii="Segoe UI Symbol" w:hAnsi="Segoe UI Symbol" w:cs="Segoe UI Symbol"/>
                <w:b/>
                <w:bCs/>
                <w:szCs w:val="24"/>
              </w:rPr>
              <w:t xml:space="preserve"> </w:t>
            </w:r>
            <w:r w:rsidRPr="00EE293D">
              <w:rPr>
                <w:rFonts w:ascii="Arial" w:hAnsi="Arial" w:cs="Arial"/>
                <w:b/>
                <w:szCs w:val="24"/>
              </w:rPr>
              <w:t>No</w:t>
            </w:r>
            <w:r w:rsidRPr="00EE293D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Cs w:val="24"/>
                </w:rPr>
                <w:id w:val="65288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 w:rsidRPr="00EE293D">
                  <w:rPr>
                    <w:rFonts w:ascii="MS Gothic" w:eastAsia="MS Gothic" w:hAnsi="MS Gothic" w:cs="Arial" w:hint="eastAsia"/>
                    <w:b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1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951FD" w:rsidRPr="00AD1685" w:rsidRDefault="000951FD" w:rsidP="000951F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48B5">
              <w:rPr>
                <w:rFonts w:eastAsia="Calibri"/>
                <w:sz w:val="20"/>
                <w:shd w:val="clear" w:color="auto" w:fill="FFFF00"/>
              </w:rPr>
              <w:t>Safe to Leave VM</w:t>
            </w:r>
            <w:r w:rsidRPr="001868C9">
              <w:rPr>
                <w:rFonts w:eastAsia="Calibri"/>
                <w:sz w:val="20"/>
              </w:rPr>
              <w:t xml:space="preserve">   </w:t>
            </w:r>
            <w:r w:rsidRPr="00EE293D">
              <w:rPr>
                <w:rFonts w:ascii="Arial" w:hAnsi="Arial" w:cs="Arial"/>
                <w:b/>
                <w:szCs w:val="24"/>
              </w:rPr>
              <w:t>Yes</w:t>
            </w:r>
            <w:r w:rsidRPr="00EE293D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Cs w:val="24"/>
                </w:rPr>
                <w:id w:val="-126592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 w:rsidRPr="00EE293D">
                  <w:rPr>
                    <w:rFonts w:ascii="MS Gothic" w:eastAsia="MS Gothic" w:hAnsi="MS Gothic" w:cs="Arial" w:hint="eastAsia"/>
                    <w:b/>
                    <w:bCs/>
                    <w:szCs w:val="24"/>
                  </w:rPr>
                  <w:t>☐</w:t>
                </w:r>
              </w:sdtContent>
            </w:sdt>
            <w:r w:rsidRPr="00EE293D">
              <w:rPr>
                <w:rFonts w:ascii="Segoe UI Symbol" w:hAnsi="Segoe UI Symbol" w:cs="Segoe UI Symbol"/>
                <w:b/>
                <w:bCs/>
                <w:szCs w:val="24"/>
              </w:rPr>
              <w:t xml:space="preserve"> </w:t>
            </w:r>
            <w:r w:rsidRPr="00EE293D">
              <w:rPr>
                <w:rFonts w:ascii="Arial" w:hAnsi="Arial" w:cs="Arial"/>
                <w:b/>
                <w:szCs w:val="24"/>
              </w:rPr>
              <w:t>No</w:t>
            </w:r>
            <w:r w:rsidRPr="00EE293D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Cs w:val="24"/>
                </w:rPr>
                <w:id w:val="198880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 w:rsidRPr="00EE293D">
                  <w:rPr>
                    <w:rFonts w:ascii="MS Gothic" w:eastAsia="MS Gothic" w:hAnsi="MS Gothic" w:cs="Arial" w:hint="eastAsia"/>
                    <w:b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3"/>
            <w:vMerge/>
            <w:shd w:val="clear" w:color="auto" w:fill="FFFFFF"/>
          </w:tcPr>
          <w:p w:rsidR="000951FD" w:rsidRDefault="000951FD" w:rsidP="000951F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35" w:type="dxa"/>
            <w:gridSpan w:val="4"/>
            <w:vMerge/>
            <w:shd w:val="clear" w:color="auto" w:fill="FFFFFF"/>
          </w:tcPr>
          <w:p w:rsidR="000951FD" w:rsidRPr="00AD1685" w:rsidRDefault="000951FD" w:rsidP="000951F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951FD" w:rsidRPr="00AD1685" w:rsidTr="00F07EB2">
        <w:trPr>
          <w:trHeight w:val="510"/>
          <w:jc w:val="center"/>
        </w:trPr>
        <w:tc>
          <w:tcPr>
            <w:tcW w:w="1980" w:type="dxa"/>
            <w:shd w:val="clear" w:color="auto" w:fill="FFFFFF"/>
          </w:tcPr>
          <w:p w:rsidR="000951FD" w:rsidRPr="006A78BA" w:rsidRDefault="000951FD" w:rsidP="000951FD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A78BA">
              <w:rPr>
                <w:rFonts w:ascii="Arial" w:eastAsia="Calibri" w:hAnsi="Arial" w:cs="Arial"/>
                <w:b/>
                <w:sz w:val="24"/>
                <w:szCs w:val="24"/>
              </w:rPr>
              <w:t>Religion</w:t>
            </w:r>
          </w:p>
        </w:tc>
        <w:tc>
          <w:tcPr>
            <w:tcW w:w="3260" w:type="dxa"/>
            <w:gridSpan w:val="5"/>
            <w:shd w:val="clear" w:color="auto" w:fill="FFFFFF"/>
          </w:tcPr>
          <w:p w:rsidR="000951FD" w:rsidRPr="00E95BE0" w:rsidRDefault="000951FD" w:rsidP="005B6DD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:rsidR="000951FD" w:rsidRPr="006A78BA" w:rsidRDefault="000951FD" w:rsidP="000951FD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A78BA">
              <w:rPr>
                <w:rFonts w:ascii="Arial" w:eastAsia="Calibri" w:hAnsi="Arial" w:cs="Arial"/>
                <w:b/>
                <w:sz w:val="24"/>
                <w:szCs w:val="24"/>
              </w:rPr>
              <w:t>Ethnicity</w:t>
            </w:r>
          </w:p>
        </w:tc>
        <w:tc>
          <w:tcPr>
            <w:tcW w:w="3435" w:type="dxa"/>
            <w:gridSpan w:val="4"/>
            <w:shd w:val="clear" w:color="auto" w:fill="FFFFFF"/>
          </w:tcPr>
          <w:p w:rsidR="000951FD" w:rsidRPr="00AD1685" w:rsidRDefault="000951FD" w:rsidP="000951F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951FD" w:rsidRPr="00AD1685" w:rsidTr="00F07EB2">
        <w:trPr>
          <w:trHeight w:val="510"/>
          <w:jc w:val="center"/>
        </w:trPr>
        <w:tc>
          <w:tcPr>
            <w:tcW w:w="1980" w:type="dxa"/>
            <w:shd w:val="clear" w:color="auto" w:fill="FFFFFF"/>
          </w:tcPr>
          <w:p w:rsidR="000951FD" w:rsidRPr="006A78BA" w:rsidRDefault="00D02FF7" w:rsidP="000951FD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Nationality</w:t>
            </w:r>
          </w:p>
        </w:tc>
        <w:tc>
          <w:tcPr>
            <w:tcW w:w="3260" w:type="dxa"/>
            <w:gridSpan w:val="5"/>
            <w:shd w:val="clear" w:color="auto" w:fill="FFFFFF"/>
          </w:tcPr>
          <w:p w:rsidR="000951FD" w:rsidRPr="006A78BA" w:rsidRDefault="000951FD" w:rsidP="000951FD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:rsidR="000951FD" w:rsidRPr="006A78BA" w:rsidRDefault="000951FD" w:rsidP="000951FD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A78BA">
              <w:rPr>
                <w:rFonts w:ascii="Arial" w:eastAsia="Calibri" w:hAnsi="Arial" w:cs="Arial"/>
                <w:b/>
                <w:sz w:val="24"/>
                <w:szCs w:val="24"/>
              </w:rPr>
              <w:t>Sexuality</w:t>
            </w:r>
          </w:p>
        </w:tc>
        <w:tc>
          <w:tcPr>
            <w:tcW w:w="3435" w:type="dxa"/>
            <w:gridSpan w:val="4"/>
            <w:shd w:val="clear" w:color="auto" w:fill="FFFFFF"/>
          </w:tcPr>
          <w:p w:rsidR="000951FD" w:rsidRPr="00AD1685" w:rsidRDefault="000951FD" w:rsidP="000951F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951FD" w:rsidRPr="00AD1685" w:rsidTr="005B6DDD">
        <w:trPr>
          <w:trHeight w:val="650"/>
          <w:jc w:val="center"/>
        </w:trPr>
        <w:tc>
          <w:tcPr>
            <w:tcW w:w="1980" w:type="dxa"/>
            <w:shd w:val="clear" w:color="auto" w:fill="FFFFFF"/>
          </w:tcPr>
          <w:p w:rsidR="000951FD" w:rsidRPr="006A78BA" w:rsidRDefault="000951FD" w:rsidP="000951FD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A78BA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Disability</w:t>
            </w:r>
          </w:p>
        </w:tc>
        <w:tc>
          <w:tcPr>
            <w:tcW w:w="3260" w:type="dxa"/>
            <w:gridSpan w:val="5"/>
            <w:shd w:val="clear" w:color="auto" w:fill="FFFFFF"/>
          </w:tcPr>
          <w:p w:rsidR="002F52F3" w:rsidRPr="006A78BA" w:rsidRDefault="002F52F3" w:rsidP="002F52F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:rsidR="000951FD" w:rsidRPr="006A78BA" w:rsidRDefault="000951FD" w:rsidP="000951FD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A78BA">
              <w:rPr>
                <w:rFonts w:ascii="Arial" w:eastAsia="Calibri" w:hAnsi="Arial" w:cs="Arial"/>
                <w:b/>
                <w:sz w:val="24"/>
                <w:szCs w:val="24"/>
              </w:rPr>
              <w:t>Gender</w:t>
            </w:r>
          </w:p>
        </w:tc>
        <w:tc>
          <w:tcPr>
            <w:tcW w:w="3435" w:type="dxa"/>
            <w:gridSpan w:val="4"/>
            <w:shd w:val="clear" w:color="auto" w:fill="FFFFFF"/>
          </w:tcPr>
          <w:p w:rsidR="000951FD" w:rsidRPr="00AD1685" w:rsidRDefault="000951FD" w:rsidP="000951F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951FD" w:rsidRPr="00AD1685" w:rsidTr="00F07EB2">
        <w:trPr>
          <w:trHeight w:val="510"/>
          <w:jc w:val="center"/>
        </w:trPr>
        <w:tc>
          <w:tcPr>
            <w:tcW w:w="1980" w:type="dxa"/>
            <w:shd w:val="clear" w:color="auto" w:fill="FFFFFF"/>
          </w:tcPr>
          <w:p w:rsidR="000951FD" w:rsidRPr="006A78BA" w:rsidRDefault="000951FD" w:rsidP="000951FD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A78BA">
              <w:rPr>
                <w:rFonts w:ascii="Arial" w:eastAsia="Calibri" w:hAnsi="Arial" w:cs="Arial"/>
                <w:b/>
                <w:sz w:val="24"/>
                <w:szCs w:val="24"/>
              </w:rPr>
              <w:t>Marital Status</w:t>
            </w:r>
          </w:p>
        </w:tc>
        <w:tc>
          <w:tcPr>
            <w:tcW w:w="3260" w:type="dxa"/>
            <w:gridSpan w:val="5"/>
            <w:shd w:val="clear" w:color="auto" w:fill="FFFFFF"/>
          </w:tcPr>
          <w:p w:rsidR="000951FD" w:rsidRPr="006A78BA" w:rsidRDefault="000951FD" w:rsidP="000951FD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:rsidR="000951FD" w:rsidRPr="006A78BA" w:rsidRDefault="000951FD" w:rsidP="000951FD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Caring Status </w:t>
            </w:r>
          </w:p>
        </w:tc>
        <w:tc>
          <w:tcPr>
            <w:tcW w:w="3435" w:type="dxa"/>
            <w:gridSpan w:val="4"/>
            <w:shd w:val="clear" w:color="auto" w:fill="FFFFFF"/>
          </w:tcPr>
          <w:p w:rsidR="000951FD" w:rsidRPr="00AD1685" w:rsidRDefault="000951FD" w:rsidP="000951F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951FD" w:rsidRPr="00AD1685" w:rsidTr="00D3531D">
        <w:trPr>
          <w:trHeight w:val="510"/>
          <w:jc w:val="center"/>
        </w:trPr>
        <w:tc>
          <w:tcPr>
            <w:tcW w:w="10660" w:type="dxa"/>
            <w:gridSpan w:val="13"/>
            <w:shd w:val="clear" w:color="auto" w:fill="A6A6A6" w:themeFill="background1" w:themeFillShade="A6"/>
            <w:vAlign w:val="center"/>
          </w:tcPr>
          <w:p w:rsidR="000951FD" w:rsidRPr="00AD1685" w:rsidRDefault="000951FD" w:rsidP="000951FD">
            <w:pPr>
              <w:spacing w:after="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0951FD" w:rsidRPr="00AD1685" w:rsidTr="000951FD">
        <w:trPr>
          <w:trHeight w:val="34"/>
          <w:jc w:val="center"/>
        </w:trPr>
        <w:tc>
          <w:tcPr>
            <w:tcW w:w="2405" w:type="dxa"/>
            <w:gridSpan w:val="2"/>
            <w:shd w:val="clear" w:color="auto" w:fill="FFFFFF"/>
          </w:tcPr>
          <w:p w:rsidR="000951FD" w:rsidRPr="002C57C5" w:rsidRDefault="000951FD" w:rsidP="000951FD">
            <w:pPr>
              <w:rPr>
                <w:rFonts w:ascii="Arial" w:eastAsia="Calibri" w:hAnsi="Arial" w:cs="Arial"/>
                <w:b/>
                <w:sz w:val="24"/>
                <w:szCs w:val="28"/>
              </w:rPr>
            </w:pPr>
            <w:r w:rsidRPr="002C57C5">
              <w:rPr>
                <w:rFonts w:ascii="Arial" w:eastAsia="Calibri" w:hAnsi="Arial" w:cs="Arial"/>
                <w:b/>
                <w:sz w:val="24"/>
                <w:szCs w:val="28"/>
              </w:rPr>
              <w:t>Perpetrator name</w:t>
            </w:r>
          </w:p>
        </w:tc>
        <w:tc>
          <w:tcPr>
            <w:tcW w:w="3504" w:type="dxa"/>
            <w:gridSpan w:val="5"/>
            <w:shd w:val="clear" w:color="auto" w:fill="FFFFFF"/>
          </w:tcPr>
          <w:p w:rsidR="000951FD" w:rsidRPr="00D3531D" w:rsidRDefault="000951FD" w:rsidP="000951FD">
            <w:pPr>
              <w:rPr>
                <w:rFonts w:ascii="Arial" w:eastAsia="Calibri" w:hAnsi="Arial" w:cs="Arial"/>
                <w:sz w:val="24"/>
                <w:szCs w:val="28"/>
              </w:rPr>
            </w:pPr>
          </w:p>
        </w:tc>
        <w:tc>
          <w:tcPr>
            <w:tcW w:w="1883" w:type="dxa"/>
            <w:gridSpan w:val="3"/>
            <w:shd w:val="clear" w:color="auto" w:fill="FFFFFF"/>
          </w:tcPr>
          <w:p w:rsidR="000951FD" w:rsidRPr="00151F2E" w:rsidRDefault="000951FD" w:rsidP="000951FD">
            <w:pPr>
              <w:rPr>
                <w:rFonts w:ascii="Arial" w:eastAsia="Calibri" w:hAnsi="Arial" w:cs="Arial"/>
                <w:b/>
                <w:sz w:val="24"/>
                <w:szCs w:val="28"/>
              </w:rPr>
            </w:pPr>
            <w:r w:rsidRPr="00151F2E">
              <w:rPr>
                <w:rFonts w:ascii="Arial" w:eastAsia="Calibri" w:hAnsi="Arial" w:cs="Arial"/>
                <w:b/>
                <w:sz w:val="24"/>
                <w:szCs w:val="28"/>
              </w:rPr>
              <w:t>Date of birth</w:t>
            </w:r>
            <w:r>
              <w:rPr>
                <w:rFonts w:ascii="Arial" w:eastAsia="Calibri" w:hAnsi="Arial" w:cs="Arial"/>
                <w:b/>
                <w:sz w:val="24"/>
                <w:szCs w:val="28"/>
              </w:rPr>
              <w:t>:</w:t>
            </w:r>
          </w:p>
        </w:tc>
        <w:tc>
          <w:tcPr>
            <w:tcW w:w="2868" w:type="dxa"/>
            <w:gridSpan w:val="3"/>
            <w:shd w:val="clear" w:color="auto" w:fill="FFFFFF"/>
          </w:tcPr>
          <w:p w:rsidR="000951FD" w:rsidRPr="00AD1685" w:rsidRDefault="000951FD" w:rsidP="000951F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0951FD" w:rsidRPr="00AD1685" w:rsidTr="000951FD">
        <w:trPr>
          <w:trHeight w:val="34"/>
          <w:jc w:val="center"/>
        </w:trPr>
        <w:tc>
          <w:tcPr>
            <w:tcW w:w="2405" w:type="dxa"/>
            <w:gridSpan w:val="2"/>
            <w:shd w:val="clear" w:color="auto" w:fill="FFFFFF"/>
          </w:tcPr>
          <w:p w:rsidR="000951FD" w:rsidRPr="00151F2E" w:rsidRDefault="000951FD" w:rsidP="000951FD">
            <w:pPr>
              <w:rPr>
                <w:rFonts w:ascii="Arial" w:eastAsia="Calibri" w:hAnsi="Arial" w:cs="Arial"/>
                <w:b/>
                <w:sz w:val="24"/>
                <w:szCs w:val="28"/>
              </w:rPr>
            </w:pPr>
            <w:r w:rsidRPr="00DA4077">
              <w:rPr>
                <w:rFonts w:ascii="Arial" w:eastAsia="Calibri" w:hAnsi="Arial" w:cs="Arial"/>
                <w:b/>
                <w:sz w:val="24"/>
                <w:szCs w:val="28"/>
              </w:rPr>
              <w:t>Relationship to client:</w:t>
            </w:r>
          </w:p>
        </w:tc>
        <w:tc>
          <w:tcPr>
            <w:tcW w:w="3504" w:type="dxa"/>
            <w:gridSpan w:val="5"/>
            <w:shd w:val="clear" w:color="auto" w:fill="FFFFFF"/>
          </w:tcPr>
          <w:p w:rsidR="00550744" w:rsidRPr="00D3531D" w:rsidRDefault="00550744" w:rsidP="005B383C">
            <w:pPr>
              <w:rPr>
                <w:rFonts w:ascii="Arial" w:eastAsia="Calibri" w:hAnsi="Arial" w:cs="Arial"/>
                <w:sz w:val="24"/>
                <w:szCs w:val="28"/>
              </w:rPr>
            </w:pPr>
          </w:p>
        </w:tc>
        <w:tc>
          <w:tcPr>
            <w:tcW w:w="1883" w:type="dxa"/>
            <w:gridSpan w:val="3"/>
            <w:shd w:val="clear" w:color="auto" w:fill="FFFFFF"/>
          </w:tcPr>
          <w:p w:rsidR="000951FD" w:rsidRPr="00151F2E" w:rsidRDefault="000951FD" w:rsidP="000951FD">
            <w:pPr>
              <w:rPr>
                <w:rFonts w:ascii="Arial" w:eastAsia="Calibri" w:hAnsi="Arial" w:cs="Arial"/>
                <w:b/>
                <w:sz w:val="24"/>
                <w:szCs w:val="28"/>
              </w:rPr>
            </w:pPr>
            <w:r w:rsidRPr="00151F2E">
              <w:rPr>
                <w:rFonts w:ascii="Arial" w:eastAsia="Calibri" w:hAnsi="Arial" w:cs="Arial"/>
                <w:b/>
                <w:szCs w:val="28"/>
              </w:rPr>
              <w:t>Parental Responsibility</w:t>
            </w:r>
            <w:r>
              <w:rPr>
                <w:rFonts w:ascii="Arial" w:eastAsia="Calibri" w:hAnsi="Arial" w:cs="Arial"/>
                <w:b/>
                <w:szCs w:val="28"/>
              </w:rPr>
              <w:t>?</w:t>
            </w:r>
          </w:p>
        </w:tc>
        <w:tc>
          <w:tcPr>
            <w:tcW w:w="2868" w:type="dxa"/>
            <w:gridSpan w:val="3"/>
            <w:shd w:val="clear" w:color="auto" w:fill="FFFFFF"/>
          </w:tcPr>
          <w:p w:rsidR="000951FD" w:rsidRPr="00AD1685" w:rsidRDefault="000951FD" w:rsidP="000951FD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4FA4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Pr="004A4F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A4FA4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 xml:space="preserve">☐ </w:t>
            </w:r>
            <w:r w:rsidRPr="004A4FA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Pr="004A4F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A4FA4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☐</w:t>
            </w:r>
          </w:p>
        </w:tc>
      </w:tr>
      <w:tr w:rsidR="000951FD" w:rsidRPr="00AD1685" w:rsidTr="00151F2E">
        <w:trPr>
          <w:trHeight w:val="510"/>
          <w:jc w:val="center"/>
        </w:trPr>
        <w:tc>
          <w:tcPr>
            <w:tcW w:w="2405" w:type="dxa"/>
            <w:gridSpan w:val="2"/>
            <w:shd w:val="clear" w:color="auto" w:fill="FFFFFF"/>
          </w:tcPr>
          <w:p w:rsidR="000951FD" w:rsidRPr="00151F2E" w:rsidRDefault="000951FD" w:rsidP="000951FD">
            <w:pPr>
              <w:rPr>
                <w:rFonts w:ascii="Arial" w:eastAsia="Calibri" w:hAnsi="Arial" w:cs="Arial"/>
                <w:b/>
                <w:sz w:val="24"/>
                <w:szCs w:val="28"/>
              </w:rPr>
            </w:pPr>
            <w:r w:rsidRPr="00151F2E">
              <w:rPr>
                <w:rFonts w:ascii="Arial" w:eastAsia="Calibri" w:hAnsi="Arial" w:cs="Arial"/>
                <w:b/>
                <w:sz w:val="24"/>
                <w:szCs w:val="28"/>
              </w:rPr>
              <w:t>Address:</w:t>
            </w:r>
          </w:p>
        </w:tc>
        <w:tc>
          <w:tcPr>
            <w:tcW w:w="8255" w:type="dxa"/>
            <w:gridSpan w:val="11"/>
            <w:shd w:val="clear" w:color="auto" w:fill="FFFFFF"/>
          </w:tcPr>
          <w:p w:rsidR="000951FD" w:rsidRPr="00AD1685" w:rsidRDefault="000951FD" w:rsidP="000951F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0951FD" w:rsidRPr="00AD1685" w:rsidTr="00151F2E">
        <w:trPr>
          <w:trHeight w:val="510"/>
          <w:jc w:val="center"/>
        </w:trPr>
        <w:tc>
          <w:tcPr>
            <w:tcW w:w="2405" w:type="dxa"/>
            <w:gridSpan w:val="2"/>
            <w:shd w:val="clear" w:color="auto" w:fill="FFFFFF"/>
          </w:tcPr>
          <w:p w:rsidR="000951FD" w:rsidRPr="00CF48B5" w:rsidRDefault="000951FD" w:rsidP="000951FD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F48B5">
              <w:rPr>
                <w:rFonts w:ascii="Arial" w:eastAsia="Calibri" w:hAnsi="Arial" w:cs="Arial"/>
                <w:b/>
                <w:sz w:val="24"/>
                <w:szCs w:val="28"/>
              </w:rPr>
              <w:t>Additional risks/concerns</w:t>
            </w:r>
            <w:r>
              <w:rPr>
                <w:rFonts w:ascii="Arial" w:eastAsia="Calibri" w:hAnsi="Arial" w:cs="Arial"/>
                <w:b/>
                <w:sz w:val="24"/>
                <w:szCs w:val="28"/>
              </w:rPr>
              <w:t>:</w:t>
            </w:r>
          </w:p>
        </w:tc>
        <w:tc>
          <w:tcPr>
            <w:tcW w:w="8255" w:type="dxa"/>
            <w:gridSpan w:val="11"/>
            <w:shd w:val="clear" w:color="auto" w:fill="FFFFFF"/>
          </w:tcPr>
          <w:p w:rsidR="000951FD" w:rsidRDefault="000951FD" w:rsidP="000951FD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  <w:p w:rsidR="000951FD" w:rsidRPr="00AD1685" w:rsidRDefault="000951FD" w:rsidP="000951FD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0951FD" w:rsidRPr="00AD1685" w:rsidTr="00414056">
        <w:trPr>
          <w:gridAfter w:val="1"/>
          <w:wAfter w:w="35" w:type="dxa"/>
          <w:trHeight w:val="510"/>
          <w:jc w:val="center"/>
        </w:trPr>
        <w:tc>
          <w:tcPr>
            <w:tcW w:w="10625" w:type="dxa"/>
            <w:gridSpan w:val="12"/>
            <w:shd w:val="clear" w:color="auto" w:fill="A6A6A6" w:themeFill="background1" w:themeFillShade="A6"/>
            <w:vAlign w:val="center"/>
          </w:tcPr>
          <w:p w:rsidR="000951FD" w:rsidRPr="00AD1685" w:rsidRDefault="000951FD" w:rsidP="000951FD">
            <w:pPr>
              <w:spacing w:after="0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AD1685">
              <w:rPr>
                <w:rFonts w:ascii="Arial" w:eastAsia="Calibri" w:hAnsi="Arial" w:cs="Arial"/>
                <w:b/>
                <w:sz w:val="28"/>
                <w:szCs w:val="28"/>
              </w:rPr>
              <w:t>Children and Family</w:t>
            </w:r>
          </w:p>
        </w:tc>
      </w:tr>
      <w:tr w:rsidR="000951FD" w:rsidRPr="00AD1685" w:rsidTr="000951FD">
        <w:trPr>
          <w:trHeight w:val="510"/>
          <w:jc w:val="center"/>
        </w:trPr>
        <w:tc>
          <w:tcPr>
            <w:tcW w:w="2405" w:type="dxa"/>
            <w:gridSpan w:val="2"/>
            <w:shd w:val="clear" w:color="auto" w:fill="FFFFFF"/>
          </w:tcPr>
          <w:p w:rsidR="000951FD" w:rsidRPr="00AD1685" w:rsidRDefault="000951FD" w:rsidP="000951F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ame of c</w:t>
            </w:r>
            <w:r w:rsidRPr="00AD1685">
              <w:rPr>
                <w:rFonts w:ascii="Arial" w:eastAsia="Calibri" w:hAnsi="Arial" w:cs="Arial"/>
                <w:sz w:val="24"/>
                <w:szCs w:val="24"/>
              </w:rPr>
              <w:t>hild</w:t>
            </w:r>
          </w:p>
        </w:tc>
        <w:tc>
          <w:tcPr>
            <w:tcW w:w="2126" w:type="dxa"/>
            <w:gridSpan w:val="3"/>
            <w:shd w:val="clear" w:color="auto" w:fill="FFFFFF"/>
          </w:tcPr>
          <w:p w:rsidR="000951FD" w:rsidRPr="00AD1685" w:rsidRDefault="000951FD" w:rsidP="000951F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D1685">
              <w:rPr>
                <w:rFonts w:ascii="Arial" w:eastAsia="Calibri" w:hAnsi="Arial" w:cs="Arial"/>
                <w:sz w:val="24"/>
                <w:szCs w:val="24"/>
              </w:rPr>
              <w:t>M/F</w:t>
            </w:r>
          </w:p>
        </w:tc>
        <w:tc>
          <w:tcPr>
            <w:tcW w:w="1378" w:type="dxa"/>
            <w:gridSpan w:val="2"/>
            <w:shd w:val="clear" w:color="auto" w:fill="FFFFFF"/>
          </w:tcPr>
          <w:p w:rsidR="000951FD" w:rsidRPr="00AD1685" w:rsidRDefault="000951FD" w:rsidP="000951F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D1685">
              <w:rPr>
                <w:rFonts w:ascii="Arial" w:eastAsia="Calibri" w:hAnsi="Arial" w:cs="Arial"/>
                <w:sz w:val="24"/>
                <w:szCs w:val="24"/>
              </w:rPr>
              <w:t>Date of Birth</w:t>
            </w:r>
          </w:p>
        </w:tc>
        <w:tc>
          <w:tcPr>
            <w:tcW w:w="1883" w:type="dxa"/>
            <w:gridSpan w:val="3"/>
            <w:shd w:val="clear" w:color="auto" w:fill="FFFFFF"/>
          </w:tcPr>
          <w:p w:rsidR="000951FD" w:rsidRPr="00AD1685" w:rsidRDefault="000951FD" w:rsidP="000951FD">
            <w:pPr>
              <w:jc w:val="center"/>
              <w:rPr>
                <w:rFonts w:ascii="Arial" w:eastAsia="Calibri" w:hAnsi="Arial" w:cs="Arial"/>
              </w:rPr>
            </w:pPr>
            <w:r w:rsidRPr="00AD1685">
              <w:rPr>
                <w:rFonts w:ascii="Arial" w:eastAsia="Calibri" w:hAnsi="Arial" w:cs="Arial"/>
                <w:sz w:val="24"/>
                <w:szCs w:val="24"/>
              </w:rPr>
              <w:t>Living</w:t>
            </w:r>
            <w:r w:rsidR="00F73AB7">
              <w:rPr>
                <w:rFonts w:ascii="Arial" w:eastAsia="Calibri" w:hAnsi="Arial" w:cs="Arial"/>
                <w:sz w:val="24"/>
                <w:szCs w:val="24"/>
              </w:rPr>
              <w:t xml:space="preserve"> with c</w:t>
            </w:r>
            <w:r w:rsidRPr="00AD1685">
              <w:rPr>
                <w:rFonts w:ascii="Arial" w:eastAsia="Calibri" w:hAnsi="Arial" w:cs="Arial"/>
                <w:sz w:val="24"/>
                <w:szCs w:val="24"/>
              </w:rPr>
              <w:t>lient (Y/N)</w:t>
            </w:r>
          </w:p>
        </w:tc>
        <w:tc>
          <w:tcPr>
            <w:tcW w:w="2868" w:type="dxa"/>
            <w:gridSpan w:val="3"/>
            <w:shd w:val="clear" w:color="auto" w:fill="FFFFFF"/>
          </w:tcPr>
          <w:p w:rsidR="000951FD" w:rsidRPr="00AD1685" w:rsidRDefault="000951FD" w:rsidP="000951FD">
            <w:pPr>
              <w:jc w:val="center"/>
              <w:rPr>
                <w:rFonts w:ascii="Arial" w:eastAsia="Calibri" w:hAnsi="Arial" w:cs="Arial"/>
              </w:rPr>
            </w:pPr>
            <w:r w:rsidRPr="00AD1685">
              <w:rPr>
                <w:rFonts w:ascii="Arial" w:eastAsia="Calibri" w:hAnsi="Arial" w:cs="Arial"/>
              </w:rPr>
              <w:t>School/College/Nursery</w:t>
            </w:r>
          </w:p>
        </w:tc>
      </w:tr>
      <w:tr w:rsidR="000951FD" w:rsidRPr="00AD1685" w:rsidTr="000951FD">
        <w:trPr>
          <w:trHeight w:val="510"/>
          <w:jc w:val="center"/>
        </w:trPr>
        <w:tc>
          <w:tcPr>
            <w:tcW w:w="2405" w:type="dxa"/>
            <w:gridSpan w:val="2"/>
            <w:shd w:val="clear" w:color="auto" w:fill="FFFFFF"/>
          </w:tcPr>
          <w:p w:rsidR="000951FD" w:rsidRPr="00AD1685" w:rsidRDefault="000951FD" w:rsidP="000951F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shd w:val="clear" w:color="auto" w:fill="FFFFFF"/>
          </w:tcPr>
          <w:p w:rsidR="000951FD" w:rsidRPr="00AD1685" w:rsidRDefault="000951FD" w:rsidP="000951FD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378" w:type="dxa"/>
            <w:gridSpan w:val="2"/>
            <w:shd w:val="clear" w:color="auto" w:fill="FFFFFF"/>
          </w:tcPr>
          <w:p w:rsidR="000951FD" w:rsidRPr="00AD1685" w:rsidRDefault="000951FD" w:rsidP="000951FD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883" w:type="dxa"/>
            <w:gridSpan w:val="3"/>
            <w:shd w:val="clear" w:color="auto" w:fill="FFFFFF"/>
          </w:tcPr>
          <w:p w:rsidR="000951FD" w:rsidRPr="00AD1685" w:rsidRDefault="000951FD" w:rsidP="000951FD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868" w:type="dxa"/>
            <w:gridSpan w:val="3"/>
            <w:shd w:val="clear" w:color="auto" w:fill="FFFFFF"/>
          </w:tcPr>
          <w:p w:rsidR="000951FD" w:rsidRPr="00AD1685" w:rsidRDefault="000951FD" w:rsidP="000951FD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0951FD" w:rsidRPr="00AD1685" w:rsidTr="000951FD">
        <w:trPr>
          <w:trHeight w:val="510"/>
          <w:jc w:val="center"/>
        </w:trPr>
        <w:tc>
          <w:tcPr>
            <w:tcW w:w="2405" w:type="dxa"/>
            <w:gridSpan w:val="2"/>
            <w:shd w:val="clear" w:color="auto" w:fill="FFFFFF"/>
          </w:tcPr>
          <w:p w:rsidR="000951FD" w:rsidRPr="00AD1685" w:rsidRDefault="000951FD" w:rsidP="000951F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shd w:val="clear" w:color="auto" w:fill="FFFFFF"/>
          </w:tcPr>
          <w:p w:rsidR="000951FD" w:rsidRPr="00AD1685" w:rsidRDefault="000951FD" w:rsidP="000951FD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378" w:type="dxa"/>
            <w:gridSpan w:val="2"/>
            <w:shd w:val="clear" w:color="auto" w:fill="FFFFFF"/>
          </w:tcPr>
          <w:p w:rsidR="000951FD" w:rsidRPr="00AD1685" w:rsidRDefault="000951FD" w:rsidP="000951FD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883" w:type="dxa"/>
            <w:gridSpan w:val="3"/>
            <w:shd w:val="clear" w:color="auto" w:fill="FFFFFF"/>
          </w:tcPr>
          <w:p w:rsidR="000951FD" w:rsidRPr="00AD1685" w:rsidRDefault="000951FD" w:rsidP="000951FD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868" w:type="dxa"/>
            <w:gridSpan w:val="3"/>
            <w:shd w:val="clear" w:color="auto" w:fill="FFFFFF"/>
          </w:tcPr>
          <w:p w:rsidR="000951FD" w:rsidRPr="00AD1685" w:rsidRDefault="000951FD" w:rsidP="000951FD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0951FD" w:rsidRPr="00AD1685" w:rsidTr="000951FD">
        <w:trPr>
          <w:trHeight w:val="510"/>
          <w:jc w:val="center"/>
        </w:trPr>
        <w:tc>
          <w:tcPr>
            <w:tcW w:w="2405" w:type="dxa"/>
            <w:gridSpan w:val="2"/>
            <w:shd w:val="clear" w:color="auto" w:fill="FFFFFF"/>
          </w:tcPr>
          <w:p w:rsidR="000951FD" w:rsidRPr="00AD1685" w:rsidRDefault="000951FD" w:rsidP="000951F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shd w:val="clear" w:color="auto" w:fill="FFFFFF"/>
          </w:tcPr>
          <w:p w:rsidR="000951FD" w:rsidRPr="00AD1685" w:rsidRDefault="000951FD" w:rsidP="000951FD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378" w:type="dxa"/>
            <w:gridSpan w:val="2"/>
            <w:shd w:val="clear" w:color="auto" w:fill="FFFFFF"/>
          </w:tcPr>
          <w:p w:rsidR="000951FD" w:rsidRPr="00AD1685" w:rsidRDefault="000951FD" w:rsidP="000951FD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883" w:type="dxa"/>
            <w:gridSpan w:val="3"/>
            <w:shd w:val="clear" w:color="auto" w:fill="FFFFFF"/>
          </w:tcPr>
          <w:p w:rsidR="000951FD" w:rsidRPr="00AD1685" w:rsidRDefault="000951FD" w:rsidP="000951FD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868" w:type="dxa"/>
            <w:gridSpan w:val="3"/>
            <w:shd w:val="clear" w:color="auto" w:fill="FFFFFF"/>
          </w:tcPr>
          <w:p w:rsidR="000951FD" w:rsidRPr="00AD1685" w:rsidRDefault="000951FD" w:rsidP="000951FD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0951FD" w:rsidRPr="00AD1685" w:rsidTr="000951FD">
        <w:trPr>
          <w:trHeight w:val="510"/>
          <w:jc w:val="center"/>
        </w:trPr>
        <w:tc>
          <w:tcPr>
            <w:tcW w:w="2405" w:type="dxa"/>
            <w:gridSpan w:val="2"/>
            <w:shd w:val="clear" w:color="auto" w:fill="FFFFFF"/>
          </w:tcPr>
          <w:p w:rsidR="000951FD" w:rsidRPr="00AD1685" w:rsidRDefault="000951FD" w:rsidP="000951F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shd w:val="clear" w:color="auto" w:fill="FFFFFF"/>
          </w:tcPr>
          <w:p w:rsidR="000951FD" w:rsidRPr="00AD1685" w:rsidRDefault="000951FD" w:rsidP="000951FD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378" w:type="dxa"/>
            <w:gridSpan w:val="2"/>
            <w:shd w:val="clear" w:color="auto" w:fill="FFFFFF"/>
          </w:tcPr>
          <w:p w:rsidR="000951FD" w:rsidRPr="00AD1685" w:rsidRDefault="000951FD" w:rsidP="000951FD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883" w:type="dxa"/>
            <w:gridSpan w:val="3"/>
            <w:shd w:val="clear" w:color="auto" w:fill="FFFFFF"/>
          </w:tcPr>
          <w:p w:rsidR="000951FD" w:rsidRPr="00AD1685" w:rsidRDefault="000951FD" w:rsidP="000951FD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868" w:type="dxa"/>
            <w:gridSpan w:val="3"/>
            <w:shd w:val="clear" w:color="auto" w:fill="FFFFFF"/>
          </w:tcPr>
          <w:p w:rsidR="000951FD" w:rsidRPr="00AD1685" w:rsidRDefault="000951FD" w:rsidP="000951FD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0951FD" w:rsidRPr="00AD1685" w:rsidTr="000951FD">
        <w:trPr>
          <w:trHeight w:val="510"/>
          <w:jc w:val="center"/>
        </w:trPr>
        <w:tc>
          <w:tcPr>
            <w:tcW w:w="2405" w:type="dxa"/>
            <w:gridSpan w:val="2"/>
            <w:shd w:val="clear" w:color="auto" w:fill="FFFFFF"/>
          </w:tcPr>
          <w:p w:rsidR="000951FD" w:rsidRPr="00AD1685" w:rsidRDefault="000951FD" w:rsidP="000951FD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shd w:val="clear" w:color="auto" w:fill="FFFFFF"/>
          </w:tcPr>
          <w:p w:rsidR="000951FD" w:rsidRPr="00AD1685" w:rsidRDefault="000951FD" w:rsidP="000951FD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378" w:type="dxa"/>
            <w:gridSpan w:val="2"/>
            <w:shd w:val="clear" w:color="auto" w:fill="FFFFFF"/>
          </w:tcPr>
          <w:p w:rsidR="000951FD" w:rsidRPr="00AD1685" w:rsidRDefault="000951FD" w:rsidP="000951FD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883" w:type="dxa"/>
            <w:gridSpan w:val="3"/>
            <w:shd w:val="clear" w:color="auto" w:fill="FFFFFF"/>
          </w:tcPr>
          <w:p w:rsidR="000951FD" w:rsidRPr="00AD1685" w:rsidRDefault="000951FD" w:rsidP="000951FD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868" w:type="dxa"/>
            <w:gridSpan w:val="3"/>
            <w:shd w:val="clear" w:color="auto" w:fill="FFFFFF"/>
          </w:tcPr>
          <w:p w:rsidR="000951FD" w:rsidRPr="00AD1685" w:rsidRDefault="000951FD" w:rsidP="000951FD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0951FD" w:rsidRPr="00AD1685" w:rsidTr="00D3531D">
        <w:trPr>
          <w:gridAfter w:val="1"/>
          <w:wAfter w:w="35" w:type="dxa"/>
          <w:trHeight w:val="510"/>
          <w:jc w:val="center"/>
        </w:trPr>
        <w:tc>
          <w:tcPr>
            <w:tcW w:w="10625" w:type="dxa"/>
            <w:gridSpan w:val="1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951FD" w:rsidRPr="00AD1685" w:rsidRDefault="000951FD" w:rsidP="000951FD">
            <w:pPr>
              <w:spacing w:after="0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AD1685">
              <w:rPr>
                <w:rFonts w:ascii="Arial" w:eastAsia="Calibri" w:hAnsi="Arial" w:cs="Arial"/>
                <w:b/>
                <w:sz w:val="28"/>
                <w:szCs w:val="28"/>
              </w:rPr>
              <w:t>Reason for the referral</w:t>
            </w:r>
          </w:p>
        </w:tc>
      </w:tr>
      <w:tr w:rsidR="00374F29" w:rsidRPr="00AD1685" w:rsidTr="00FE506F">
        <w:trPr>
          <w:gridAfter w:val="1"/>
          <w:wAfter w:w="35" w:type="dxa"/>
          <w:trHeight w:val="510"/>
          <w:jc w:val="center"/>
        </w:trPr>
        <w:tc>
          <w:tcPr>
            <w:tcW w:w="24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F29" w:rsidRDefault="00374F29" w:rsidP="000951FD">
            <w:pPr>
              <w:spacing w:after="0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Nature of abuse</w:t>
            </w:r>
          </w:p>
        </w:tc>
        <w:tc>
          <w:tcPr>
            <w:tcW w:w="821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F29" w:rsidRDefault="00374F29" w:rsidP="000951FD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E293D">
              <w:rPr>
                <w:rFonts w:ascii="Arial" w:eastAsia="Calibri" w:hAnsi="Arial" w:cs="Arial"/>
                <w:b/>
                <w:sz w:val="24"/>
                <w:szCs w:val="24"/>
              </w:rPr>
              <w:t xml:space="preserve">Domestic abuse </w:t>
            </w: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94689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293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EE293D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EE293D" w:rsidRPr="00EE293D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</w:t>
            </w:r>
            <w:r w:rsidR="00EE293D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</w:t>
            </w:r>
            <w:r w:rsidR="00EE293D" w:rsidRPr="00EE293D">
              <w:rPr>
                <w:rFonts w:ascii="Arial" w:eastAsia="Calibri" w:hAnsi="Arial" w:cs="Arial"/>
                <w:b/>
                <w:sz w:val="24"/>
                <w:szCs w:val="24"/>
              </w:rPr>
              <w:t>“Honour”</w:t>
            </w:r>
            <w:r w:rsidR="00EE293D">
              <w:rPr>
                <w:rFonts w:ascii="Arial" w:eastAsia="Calibri" w:hAnsi="Arial" w:cs="Arial"/>
                <w:b/>
                <w:sz w:val="24"/>
                <w:szCs w:val="24"/>
              </w:rPr>
              <w:t xml:space="preserve">-based violence </w:t>
            </w: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202007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="00EE293D" w:rsidRDefault="00EE293D" w:rsidP="000951FD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Forced marriage </w:t>
            </w: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47857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   Stalking </w:t>
            </w: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23036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="00EE293D" w:rsidRPr="00EE293D" w:rsidRDefault="00EE293D" w:rsidP="000951FD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Rape </w:t>
            </w: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210513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                       Sexual assault </w:t>
            </w: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37243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951FD" w:rsidRPr="00AD1685" w:rsidTr="00FE506F">
        <w:trPr>
          <w:gridAfter w:val="1"/>
          <w:wAfter w:w="35" w:type="dxa"/>
          <w:trHeight w:val="510"/>
          <w:jc w:val="center"/>
        </w:trPr>
        <w:tc>
          <w:tcPr>
            <w:tcW w:w="24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1FD" w:rsidRPr="00AD1685" w:rsidRDefault="000951FD" w:rsidP="000951FD">
            <w:pPr>
              <w:spacing w:after="0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Crime reference no.</w:t>
            </w:r>
          </w:p>
        </w:tc>
        <w:tc>
          <w:tcPr>
            <w:tcW w:w="821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1FD" w:rsidRPr="00AD1685" w:rsidRDefault="000951FD" w:rsidP="000951FD">
            <w:pPr>
              <w:spacing w:after="0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</w:tr>
      <w:tr w:rsidR="000951FD" w:rsidRPr="00AD1685" w:rsidTr="000951FD">
        <w:trPr>
          <w:gridAfter w:val="1"/>
          <w:wAfter w:w="35" w:type="dxa"/>
          <w:trHeight w:val="510"/>
          <w:jc w:val="center"/>
        </w:trPr>
        <w:tc>
          <w:tcPr>
            <w:tcW w:w="24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1FD" w:rsidRDefault="000951FD" w:rsidP="000951FD">
            <w:pPr>
              <w:spacing w:after="0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Type of case:</w:t>
            </w:r>
          </w:p>
        </w:tc>
        <w:tc>
          <w:tcPr>
            <w:tcW w:w="35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1FD" w:rsidRPr="00AD1685" w:rsidRDefault="000951FD" w:rsidP="000951FD">
            <w:pPr>
              <w:spacing w:after="0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storic</w:t>
            </w:r>
            <w:r w:rsidRPr="004A4F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80723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 xml:space="preserve"> </w:t>
            </w:r>
            <w:r w:rsidR="00F73AB7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>Current</w:t>
            </w:r>
            <w:r w:rsidRPr="005B3F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20787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1FD" w:rsidRDefault="000951FD" w:rsidP="000951FD">
            <w:pPr>
              <w:spacing w:after="0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Police investigation?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1FD" w:rsidRPr="00AD1685" w:rsidRDefault="000951FD" w:rsidP="000951FD">
            <w:pPr>
              <w:spacing w:after="0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4A4FA4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Pr="004A4F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74992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 xml:space="preserve"> </w:t>
            </w:r>
            <w:r w:rsidRPr="005B3F61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Pr="005B3F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78207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951FD" w:rsidRPr="00AD1685" w:rsidTr="000951FD">
        <w:trPr>
          <w:gridAfter w:val="1"/>
          <w:wAfter w:w="35" w:type="dxa"/>
          <w:trHeight w:val="510"/>
          <w:jc w:val="center"/>
        </w:trPr>
        <w:tc>
          <w:tcPr>
            <w:tcW w:w="24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1FD" w:rsidRDefault="000951FD" w:rsidP="000951FD">
            <w:pPr>
              <w:spacing w:after="0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Adult or child when incident occurred?</w:t>
            </w:r>
          </w:p>
        </w:tc>
        <w:tc>
          <w:tcPr>
            <w:tcW w:w="35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1FD" w:rsidRDefault="000951FD" w:rsidP="000951F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ult</w:t>
            </w:r>
            <w:r w:rsidRPr="004A4F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84214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 xml:space="preserve"> </w:t>
            </w:r>
            <w:r w:rsidR="00F73AB7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>Child</w:t>
            </w:r>
            <w:r w:rsidRPr="005B3F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77957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1FD" w:rsidRPr="00AD1685" w:rsidRDefault="000951FD" w:rsidP="000951FD">
            <w:pPr>
              <w:spacing w:after="0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C</w:t>
            </w:r>
            <w:r w:rsidRPr="000951FD">
              <w:rPr>
                <w:rFonts w:ascii="Arial" w:eastAsia="Calibri" w:hAnsi="Arial" w:cs="Arial"/>
                <w:b/>
                <w:szCs w:val="24"/>
              </w:rPr>
              <w:t>riminal justice case</w:t>
            </w:r>
            <w:r>
              <w:rPr>
                <w:rFonts w:ascii="Arial" w:eastAsia="Calibri" w:hAnsi="Arial" w:cs="Arial"/>
                <w:b/>
                <w:szCs w:val="24"/>
              </w:rPr>
              <w:t>?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1FD" w:rsidRPr="00AD1685" w:rsidRDefault="000951FD" w:rsidP="000951FD">
            <w:pPr>
              <w:spacing w:after="0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4A4FA4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Pr="004A4F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82777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 xml:space="preserve"> </w:t>
            </w:r>
            <w:r w:rsidRPr="005B3F61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Pr="005B3F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9082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951FD" w:rsidRPr="00D3531D" w:rsidTr="00D3531D">
        <w:trPr>
          <w:gridAfter w:val="1"/>
          <w:wAfter w:w="35" w:type="dxa"/>
          <w:trHeight w:val="27"/>
          <w:jc w:val="center"/>
        </w:trPr>
        <w:tc>
          <w:tcPr>
            <w:tcW w:w="10625" w:type="dxa"/>
            <w:gridSpan w:val="12"/>
            <w:shd w:val="clear" w:color="auto" w:fill="auto"/>
          </w:tcPr>
          <w:p w:rsidR="000951FD" w:rsidRDefault="000951FD" w:rsidP="000951FD">
            <w:pPr>
              <w:spacing w:after="0"/>
              <w:rPr>
                <w:rFonts w:ascii="Arial" w:eastAsia="Calibri" w:hAnsi="Arial" w:cs="Arial"/>
                <w:b/>
                <w:sz w:val="24"/>
                <w:szCs w:val="28"/>
              </w:rPr>
            </w:pPr>
            <w:r w:rsidRPr="00D3531D">
              <w:rPr>
                <w:rFonts w:ascii="Arial" w:eastAsia="Calibri" w:hAnsi="Arial" w:cs="Arial"/>
                <w:b/>
                <w:sz w:val="24"/>
                <w:szCs w:val="28"/>
              </w:rPr>
              <w:t xml:space="preserve">What is the main reason for the referral to </w:t>
            </w:r>
            <w:r w:rsidR="006652BD">
              <w:rPr>
                <w:rFonts w:ascii="Arial" w:eastAsia="Calibri" w:hAnsi="Arial" w:cs="Arial"/>
                <w:b/>
                <w:sz w:val="24"/>
                <w:szCs w:val="28"/>
              </w:rPr>
              <w:t>Ask Marc</w:t>
            </w:r>
            <w:r w:rsidRPr="00D3531D">
              <w:rPr>
                <w:rFonts w:ascii="Arial" w:eastAsia="Calibri" w:hAnsi="Arial" w:cs="Arial"/>
                <w:b/>
                <w:sz w:val="24"/>
                <w:szCs w:val="28"/>
              </w:rPr>
              <w:t xml:space="preserve">? </w:t>
            </w:r>
          </w:p>
          <w:p w:rsidR="00944AED" w:rsidRDefault="00EB0152" w:rsidP="00083051">
            <w:pPr>
              <w:spacing w:after="0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(P</w:t>
            </w:r>
            <w:r w:rsidR="000951FD" w:rsidRPr="00EF507A">
              <w:rPr>
                <w:rFonts w:ascii="Arial" w:eastAsia="Calibri" w:hAnsi="Arial" w:cs="Arial"/>
                <w:sz w:val="24"/>
                <w:szCs w:val="28"/>
              </w:rPr>
              <w:t xml:space="preserve">lease tell us about the most recent incident) </w:t>
            </w:r>
          </w:p>
          <w:p w:rsidR="00944AED" w:rsidRDefault="00944AED" w:rsidP="000951FD">
            <w:pPr>
              <w:spacing w:after="0"/>
              <w:rPr>
                <w:rFonts w:ascii="Arial" w:eastAsia="Calibri" w:hAnsi="Arial" w:cs="Arial"/>
                <w:sz w:val="24"/>
                <w:szCs w:val="28"/>
              </w:rPr>
            </w:pPr>
          </w:p>
          <w:p w:rsidR="00EE293D" w:rsidRDefault="00EE293D" w:rsidP="000951FD">
            <w:pPr>
              <w:spacing w:after="0"/>
              <w:rPr>
                <w:rFonts w:ascii="Arial" w:eastAsia="Calibri" w:hAnsi="Arial" w:cs="Arial"/>
                <w:sz w:val="24"/>
                <w:szCs w:val="28"/>
              </w:rPr>
            </w:pPr>
          </w:p>
          <w:p w:rsidR="00EE293D" w:rsidRDefault="00EE293D" w:rsidP="000951FD">
            <w:pPr>
              <w:spacing w:after="0"/>
              <w:rPr>
                <w:rFonts w:ascii="Arial" w:eastAsia="Calibri" w:hAnsi="Arial" w:cs="Arial"/>
                <w:sz w:val="24"/>
                <w:szCs w:val="28"/>
              </w:rPr>
            </w:pPr>
          </w:p>
          <w:p w:rsidR="00944AED" w:rsidRPr="00D3531D" w:rsidRDefault="00944AED" w:rsidP="00083051">
            <w:pPr>
              <w:spacing w:after="0"/>
              <w:rPr>
                <w:rFonts w:ascii="Arial" w:eastAsia="Calibri" w:hAnsi="Arial" w:cs="Arial"/>
                <w:b/>
                <w:sz w:val="24"/>
                <w:szCs w:val="28"/>
              </w:rPr>
            </w:pPr>
          </w:p>
        </w:tc>
      </w:tr>
    </w:tbl>
    <w:p w:rsidR="0053634D" w:rsidRDefault="0053634D" w:rsidP="002D21C3">
      <w:pPr>
        <w:spacing w:after="0"/>
        <w:rPr>
          <w:rFonts w:ascii="Arial" w:hAnsi="Arial" w:cs="Arial"/>
        </w:rPr>
      </w:pPr>
    </w:p>
    <w:tbl>
      <w:tblPr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114"/>
        <w:gridCol w:w="992"/>
        <w:gridCol w:w="851"/>
        <w:gridCol w:w="1842"/>
        <w:gridCol w:w="1134"/>
        <w:gridCol w:w="1418"/>
        <w:gridCol w:w="1216"/>
      </w:tblGrid>
      <w:tr w:rsidR="008B1A1A" w:rsidRPr="00AD1685" w:rsidTr="008B1A1A">
        <w:trPr>
          <w:trHeight w:val="679"/>
          <w:jc w:val="center"/>
        </w:trPr>
        <w:tc>
          <w:tcPr>
            <w:tcW w:w="10567" w:type="dxa"/>
            <w:gridSpan w:val="7"/>
            <w:shd w:val="clear" w:color="auto" w:fill="A6A6A6" w:themeFill="background1" w:themeFillShade="A6"/>
          </w:tcPr>
          <w:p w:rsidR="008B1A1A" w:rsidRPr="008B1A1A" w:rsidRDefault="008B1A1A" w:rsidP="008B1A1A">
            <w:pPr>
              <w:spacing w:after="0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lastRenderedPageBreak/>
              <w:t>Initial risk assessment</w:t>
            </w:r>
          </w:p>
        </w:tc>
      </w:tr>
      <w:tr w:rsidR="008B1A1A" w:rsidRPr="00AD1685" w:rsidTr="00EE293D">
        <w:trPr>
          <w:trHeight w:val="679"/>
          <w:jc w:val="center"/>
        </w:trPr>
        <w:tc>
          <w:tcPr>
            <w:tcW w:w="3114" w:type="dxa"/>
            <w:shd w:val="clear" w:color="auto" w:fill="FFFFFF"/>
          </w:tcPr>
          <w:p w:rsidR="008B1A1A" w:rsidRPr="00AD1685" w:rsidRDefault="008B1A1A" w:rsidP="002F023A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shd w:val="clear" w:color="auto" w:fill="FFFFFF"/>
          </w:tcPr>
          <w:p w:rsidR="008B1A1A" w:rsidRPr="008B1A1A" w:rsidRDefault="008B1A1A" w:rsidP="008B1A1A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8B1A1A">
              <w:rPr>
                <w:rFonts w:ascii="Arial" w:eastAsia="Calibri" w:hAnsi="Arial" w:cs="Arial"/>
                <w:b/>
                <w:sz w:val="28"/>
                <w:szCs w:val="28"/>
              </w:rPr>
              <w:t>Yes/No/Don’t Know</w:t>
            </w:r>
          </w:p>
        </w:tc>
        <w:tc>
          <w:tcPr>
            <w:tcW w:w="3768" w:type="dxa"/>
            <w:gridSpan w:val="3"/>
            <w:shd w:val="clear" w:color="auto" w:fill="FFFFFF"/>
          </w:tcPr>
          <w:p w:rsidR="008B1A1A" w:rsidRPr="008B1A1A" w:rsidRDefault="008B1A1A" w:rsidP="002F023A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8B1A1A">
              <w:rPr>
                <w:rFonts w:ascii="Arial" w:eastAsia="Calibri" w:hAnsi="Arial" w:cs="Arial"/>
                <w:b/>
                <w:sz w:val="28"/>
                <w:szCs w:val="28"/>
              </w:rPr>
              <w:t>Risk</w:t>
            </w:r>
          </w:p>
        </w:tc>
      </w:tr>
      <w:tr w:rsidR="00EB0152" w:rsidRPr="00AD1685" w:rsidTr="00EE293D">
        <w:trPr>
          <w:trHeight w:val="679"/>
          <w:jc w:val="center"/>
        </w:trPr>
        <w:tc>
          <w:tcPr>
            <w:tcW w:w="3114" w:type="dxa"/>
            <w:shd w:val="clear" w:color="auto" w:fill="FFFFFF"/>
          </w:tcPr>
          <w:p w:rsidR="00EB0152" w:rsidRPr="00AA5A78" w:rsidRDefault="00EB0152" w:rsidP="008B1A1A">
            <w:pPr>
              <w:keepNext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A5A78">
              <w:rPr>
                <w:rFonts w:ascii="Arial" w:hAnsi="Arial" w:cs="Arial"/>
                <w:bCs/>
                <w:sz w:val="24"/>
                <w:szCs w:val="24"/>
              </w:rPr>
              <w:t xml:space="preserve">Are there any </w:t>
            </w: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AA5A78">
              <w:rPr>
                <w:rFonts w:ascii="Arial" w:hAnsi="Arial" w:cs="Arial"/>
                <w:bCs/>
                <w:sz w:val="24"/>
                <w:szCs w:val="24"/>
              </w:rPr>
              <w:t>lcohol/</w:t>
            </w:r>
            <w:r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Pr="00AA5A78">
              <w:rPr>
                <w:rFonts w:ascii="Arial" w:hAnsi="Arial" w:cs="Arial"/>
                <w:bCs/>
                <w:sz w:val="24"/>
                <w:szCs w:val="24"/>
              </w:rPr>
              <w:t xml:space="preserve">rug </w:t>
            </w:r>
          </w:p>
          <w:p w:rsidR="00EB0152" w:rsidRPr="00AA5A78" w:rsidRDefault="00EB0152" w:rsidP="008B1A1A">
            <w:pPr>
              <w:keepNext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A5A78">
              <w:rPr>
                <w:rFonts w:ascii="Arial" w:hAnsi="Arial" w:cs="Arial"/>
                <w:bCs/>
                <w:sz w:val="24"/>
                <w:szCs w:val="24"/>
              </w:rPr>
              <w:t>dependency?</w:t>
            </w:r>
          </w:p>
        </w:tc>
        <w:tc>
          <w:tcPr>
            <w:tcW w:w="992" w:type="dxa"/>
            <w:shd w:val="clear" w:color="auto" w:fill="FFFFFF"/>
          </w:tcPr>
          <w:p w:rsidR="00EB0152" w:rsidRPr="00AA5A78" w:rsidRDefault="00EB0152" w:rsidP="00EB01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7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40920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EB0152" w:rsidRPr="00AD1685" w:rsidRDefault="00EB0152" w:rsidP="00EB0152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EB0152" w:rsidRPr="00AD1685" w:rsidRDefault="00EB0152" w:rsidP="00EB0152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A5A7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140649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2" w:type="dxa"/>
            <w:shd w:val="clear" w:color="auto" w:fill="FFFFFF"/>
          </w:tcPr>
          <w:p w:rsidR="00EB0152" w:rsidRPr="00AD1685" w:rsidRDefault="00EB0152" w:rsidP="00EB0152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on’t k</w:t>
            </w:r>
            <w:r w:rsidRPr="00AA5A78">
              <w:rPr>
                <w:rFonts w:ascii="Arial" w:eastAsia="Times New Roman" w:hAnsi="Arial" w:cs="Arial"/>
                <w:sz w:val="24"/>
                <w:szCs w:val="24"/>
              </w:rPr>
              <w:t>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145189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FFFFF"/>
          </w:tcPr>
          <w:p w:rsidR="00EB0152" w:rsidRPr="00EB0152" w:rsidRDefault="00EB0152" w:rsidP="00EB01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High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40072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EB0152" w:rsidRPr="00AD1685" w:rsidRDefault="00EB0152" w:rsidP="008B1A1A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edium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-83137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16" w:type="dxa"/>
            <w:shd w:val="clear" w:color="auto" w:fill="FFFFFF"/>
          </w:tcPr>
          <w:p w:rsidR="00EB0152" w:rsidRPr="00AD1685" w:rsidRDefault="00EB0152" w:rsidP="008B1A1A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Low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200053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B0152" w:rsidRPr="00AD1685" w:rsidTr="00EE293D">
        <w:trPr>
          <w:trHeight w:val="921"/>
          <w:jc w:val="center"/>
        </w:trPr>
        <w:tc>
          <w:tcPr>
            <w:tcW w:w="3114" w:type="dxa"/>
            <w:shd w:val="clear" w:color="auto" w:fill="FFFFFF"/>
          </w:tcPr>
          <w:p w:rsidR="00EB0152" w:rsidRPr="00AA5A78" w:rsidRDefault="00EB0152" w:rsidP="00EB0152">
            <w:pPr>
              <w:keepNext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A5A78">
              <w:rPr>
                <w:rFonts w:ascii="Arial" w:hAnsi="Arial" w:cs="Arial"/>
                <w:bCs/>
                <w:sz w:val="24"/>
                <w:szCs w:val="24"/>
              </w:rPr>
              <w:t>Are there any other issues that have been flagged, i.e. eating disorders?</w:t>
            </w:r>
          </w:p>
        </w:tc>
        <w:tc>
          <w:tcPr>
            <w:tcW w:w="992" w:type="dxa"/>
            <w:shd w:val="clear" w:color="auto" w:fill="FFFFFF"/>
          </w:tcPr>
          <w:p w:rsidR="00EB0152" w:rsidRPr="00AA5A78" w:rsidRDefault="00EB0152" w:rsidP="00EB01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7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-118497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EB0152" w:rsidRPr="00AD1685" w:rsidRDefault="00EB0152" w:rsidP="00EB0152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EB0152" w:rsidRPr="00AD1685" w:rsidRDefault="00EB0152" w:rsidP="00EB0152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A5A7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135045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2" w:type="dxa"/>
            <w:shd w:val="clear" w:color="auto" w:fill="FFFFFF"/>
          </w:tcPr>
          <w:p w:rsidR="00EB0152" w:rsidRPr="00AD1685" w:rsidRDefault="00EB0152" w:rsidP="00EB0152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on’t k</w:t>
            </w:r>
            <w:r w:rsidRPr="00AA5A78">
              <w:rPr>
                <w:rFonts w:ascii="Arial" w:eastAsia="Times New Roman" w:hAnsi="Arial" w:cs="Arial"/>
                <w:sz w:val="24"/>
                <w:szCs w:val="24"/>
              </w:rPr>
              <w:t>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15858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FFFFF"/>
          </w:tcPr>
          <w:p w:rsidR="00EB0152" w:rsidRPr="00EB0152" w:rsidRDefault="00EB0152" w:rsidP="00EB01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High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163329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EB0152" w:rsidRPr="00AD1685" w:rsidRDefault="00EB0152" w:rsidP="00EB0152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edium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-198530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16" w:type="dxa"/>
            <w:shd w:val="clear" w:color="auto" w:fill="FFFFFF"/>
          </w:tcPr>
          <w:p w:rsidR="00EB0152" w:rsidRPr="00AD1685" w:rsidRDefault="00EB0152" w:rsidP="00EB0152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Low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148720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B0152" w:rsidRPr="00AD1685" w:rsidTr="00EE293D">
        <w:trPr>
          <w:trHeight w:val="679"/>
          <w:jc w:val="center"/>
        </w:trPr>
        <w:tc>
          <w:tcPr>
            <w:tcW w:w="3114" w:type="dxa"/>
            <w:shd w:val="clear" w:color="auto" w:fill="FFFFFF"/>
          </w:tcPr>
          <w:p w:rsidR="00EB0152" w:rsidRPr="00AA5A78" w:rsidRDefault="00EB0152" w:rsidP="00EB0152">
            <w:pPr>
              <w:keepNext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A5A78">
              <w:rPr>
                <w:rFonts w:ascii="Arial" w:hAnsi="Arial" w:cs="Arial"/>
                <w:bCs/>
                <w:sz w:val="24"/>
                <w:szCs w:val="24"/>
              </w:rPr>
              <w:t>Are there any mental health Issues?</w:t>
            </w:r>
          </w:p>
        </w:tc>
        <w:tc>
          <w:tcPr>
            <w:tcW w:w="992" w:type="dxa"/>
            <w:shd w:val="clear" w:color="auto" w:fill="FFFFFF"/>
          </w:tcPr>
          <w:p w:rsidR="00EB0152" w:rsidRPr="00AA5A78" w:rsidRDefault="00EB0152" w:rsidP="00EB01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7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-66355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EB0152" w:rsidRPr="00AD1685" w:rsidRDefault="00EB0152" w:rsidP="00EB0152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EB0152" w:rsidRPr="00AD1685" w:rsidRDefault="00EB0152" w:rsidP="00EB0152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A5A7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23128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2" w:type="dxa"/>
            <w:shd w:val="clear" w:color="auto" w:fill="FFFFFF"/>
          </w:tcPr>
          <w:p w:rsidR="00EB0152" w:rsidRPr="00AD1685" w:rsidRDefault="00EB0152" w:rsidP="00EB0152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on’t k</w:t>
            </w:r>
            <w:r w:rsidRPr="00AA5A78">
              <w:rPr>
                <w:rFonts w:ascii="Arial" w:eastAsia="Times New Roman" w:hAnsi="Arial" w:cs="Arial"/>
                <w:sz w:val="24"/>
                <w:szCs w:val="24"/>
              </w:rPr>
              <w:t>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-19084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FFFFF"/>
          </w:tcPr>
          <w:p w:rsidR="00EB0152" w:rsidRPr="00EB0152" w:rsidRDefault="00EB0152" w:rsidP="00EB01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High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-164256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EB0152" w:rsidRPr="00AD1685" w:rsidRDefault="00EB0152" w:rsidP="00EB0152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edium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121122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16" w:type="dxa"/>
            <w:shd w:val="clear" w:color="auto" w:fill="FFFFFF"/>
          </w:tcPr>
          <w:p w:rsidR="00EB0152" w:rsidRPr="00AD1685" w:rsidRDefault="00EB0152" w:rsidP="00EB0152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Low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169734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B0152" w:rsidRPr="00AD1685" w:rsidTr="00EE293D">
        <w:trPr>
          <w:trHeight w:val="1015"/>
          <w:jc w:val="center"/>
        </w:trPr>
        <w:tc>
          <w:tcPr>
            <w:tcW w:w="3114" w:type="dxa"/>
            <w:shd w:val="clear" w:color="auto" w:fill="FFFFFF"/>
          </w:tcPr>
          <w:p w:rsidR="00EB0152" w:rsidRPr="00AA5A78" w:rsidRDefault="00EB0152" w:rsidP="00EB0152">
            <w:pPr>
              <w:keepNext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A5A78">
              <w:rPr>
                <w:rFonts w:ascii="Arial" w:hAnsi="Arial" w:cs="Arial"/>
                <w:bCs/>
                <w:sz w:val="24"/>
                <w:szCs w:val="24"/>
              </w:rPr>
              <w:t xml:space="preserve">Are there any risk issues to self or </w:t>
            </w:r>
            <w:r w:rsidRPr="008B1A1A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Pr="00AA5A78">
              <w:rPr>
                <w:rFonts w:ascii="Arial" w:hAnsi="Arial" w:cs="Arial"/>
                <w:bCs/>
                <w:sz w:val="24"/>
                <w:szCs w:val="24"/>
              </w:rPr>
              <w:t>thers (suicidal ideation)?</w:t>
            </w:r>
          </w:p>
        </w:tc>
        <w:tc>
          <w:tcPr>
            <w:tcW w:w="992" w:type="dxa"/>
            <w:shd w:val="clear" w:color="auto" w:fill="FFFFFF"/>
          </w:tcPr>
          <w:p w:rsidR="00EB0152" w:rsidRPr="00AA5A78" w:rsidRDefault="00EB0152" w:rsidP="00EB01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7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107809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EB0152" w:rsidRPr="00AD1685" w:rsidRDefault="00EB0152" w:rsidP="00EB0152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EB0152" w:rsidRPr="00AD1685" w:rsidRDefault="00EB0152" w:rsidP="00EB0152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A5A7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153423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2" w:type="dxa"/>
            <w:shd w:val="clear" w:color="auto" w:fill="FFFFFF"/>
          </w:tcPr>
          <w:p w:rsidR="00EB0152" w:rsidRPr="00AD1685" w:rsidRDefault="00EB0152" w:rsidP="00EB0152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on’t k</w:t>
            </w:r>
            <w:r w:rsidRPr="00AA5A78">
              <w:rPr>
                <w:rFonts w:ascii="Arial" w:eastAsia="Times New Roman" w:hAnsi="Arial" w:cs="Arial"/>
                <w:sz w:val="24"/>
                <w:szCs w:val="24"/>
              </w:rPr>
              <w:t>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165479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FFFFF"/>
          </w:tcPr>
          <w:p w:rsidR="00EB0152" w:rsidRPr="00EB0152" w:rsidRDefault="00EB0152" w:rsidP="00EB01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High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55505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EB0152" w:rsidRPr="00AD1685" w:rsidRDefault="00EB0152" w:rsidP="00EB0152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edium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-58060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16" w:type="dxa"/>
            <w:shd w:val="clear" w:color="auto" w:fill="FFFFFF"/>
          </w:tcPr>
          <w:p w:rsidR="00EB0152" w:rsidRPr="00AD1685" w:rsidRDefault="00EB0152" w:rsidP="00EB0152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ow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44699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B0152" w:rsidRPr="00AD1685" w:rsidTr="00EE293D">
        <w:trPr>
          <w:trHeight w:val="972"/>
          <w:jc w:val="center"/>
        </w:trPr>
        <w:tc>
          <w:tcPr>
            <w:tcW w:w="3114" w:type="dxa"/>
            <w:shd w:val="clear" w:color="auto" w:fill="FFFFFF"/>
          </w:tcPr>
          <w:p w:rsidR="00EB0152" w:rsidRPr="00AA5A78" w:rsidRDefault="00EB0152" w:rsidP="00EB0152">
            <w:pPr>
              <w:keepNext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A5A78">
              <w:rPr>
                <w:rFonts w:ascii="Arial" w:hAnsi="Arial" w:cs="Arial"/>
                <w:bCs/>
                <w:sz w:val="24"/>
                <w:szCs w:val="24"/>
              </w:rPr>
              <w:t>Has the client undertaken counselling before anywhere?</w:t>
            </w:r>
          </w:p>
        </w:tc>
        <w:tc>
          <w:tcPr>
            <w:tcW w:w="992" w:type="dxa"/>
            <w:shd w:val="clear" w:color="auto" w:fill="FFFFFF"/>
          </w:tcPr>
          <w:p w:rsidR="00EB0152" w:rsidRPr="00AA5A78" w:rsidRDefault="00EB0152" w:rsidP="00EB01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78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-213801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EB0152" w:rsidRPr="00AD1685" w:rsidRDefault="00EB0152" w:rsidP="00EB0152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EB0152" w:rsidRPr="00AD1685" w:rsidRDefault="00EB0152" w:rsidP="00EB0152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AA5A78">
              <w:rPr>
                <w:rFonts w:ascii="Arial" w:eastAsia="Times New Roman" w:hAnsi="Arial" w:cs="Arial"/>
                <w:sz w:val="24"/>
                <w:szCs w:val="24"/>
              </w:rPr>
              <w:t>N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72587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2" w:type="dxa"/>
            <w:shd w:val="clear" w:color="auto" w:fill="FFFFFF"/>
          </w:tcPr>
          <w:p w:rsidR="00EB0152" w:rsidRPr="00AD1685" w:rsidRDefault="00EB0152" w:rsidP="00EB0152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on’t k</w:t>
            </w:r>
            <w:r w:rsidRPr="00AA5A78">
              <w:rPr>
                <w:rFonts w:ascii="Arial" w:eastAsia="Times New Roman" w:hAnsi="Arial" w:cs="Arial"/>
                <w:sz w:val="24"/>
                <w:szCs w:val="24"/>
              </w:rPr>
              <w:t>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-145061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FFFFF"/>
          </w:tcPr>
          <w:p w:rsidR="00EB0152" w:rsidRPr="00EB0152" w:rsidRDefault="00EB0152" w:rsidP="00EB01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High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79132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EB0152" w:rsidRPr="00AD1685" w:rsidRDefault="00EB0152" w:rsidP="00EB0152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edium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208286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16" w:type="dxa"/>
            <w:shd w:val="clear" w:color="auto" w:fill="FFFFFF"/>
          </w:tcPr>
          <w:p w:rsidR="00EB0152" w:rsidRPr="00AD1685" w:rsidRDefault="00EB0152" w:rsidP="00EB0152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Low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-21527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8B1A1A" w:rsidRDefault="008B1A1A" w:rsidP="002D21C3">
      <w:pPr>
        <w:spacing w:after="0"/>
        <w:rPr>
          <w:rFonts w:ascii="Arial" w:hAnsi="Arial" w:cs="Arial"/>
        </w:rPr>
      </w:pPr>
    </w:p>
    <w:tbl>
      <w:tblPr>
        <w:tblStyle w:val="TableGrid"/>
        <w:tblW w:w="10660" w:type="dxa"/>
        <w:jc w:val="center"/>
        <w:tblLook w:val="04A0" w:firstRow="1" w:lastRow="0" w:firstColumn="1" w:lastColumn="0" w:noHBand="0" w:noVBand="1"/>
      </w:tblPr>
      <w:tblGrid>
        <w:gridCol w:w="1980"/>
        <w:gridCol w:w="1276"/>
        <w:gridCol w:w="1362"/>
        <w:gridCol w:w="712"/>
        <w:gridCol w:w="2320"/>
        <w:gridCol w:w="3010"/>
      </w:tblGrid>
      <w:tr w:rsidR="009B4F8E" w:rsidRPr="00D3531D" w:rsidTr="00350496">
        <w:trPr>
          <w:trHeight w:val="510"/>
          <w:jc w:val="center"/>
        </w:trPr>
        <w:tc>
          <w:tcPr>
            <w:tcW w:w="10660" w:type="dxa"/>
            <w:gridSpan w:val="6"/>
            <w:shd w:val="clear" w:color="auto" w:fill="BFBFBF" w:themeFill="background1" w:themeFillShade="BF"/>
            <w:vAlign w:val="center"/>
          </w:tcPr>
          <w:p w:rsidR="009B4F8E" w:rsidRPr="00AD1685" w:rsidRDefault="009B4F8E" w:rsidP="00350496">
            <w:pPr>
              <w:spacing w:after="0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AD1685">
              <w:rPr>
                <w:rFonts w:ascii="Arial" w:eastAsia="Calibri" w:hAnsi="Arial" w:cs="Arial"/>
                <w:b/>
                <w:sz w:val="28"/>
                <w:szCs w:val="28"/>
              </w:rPr>
              <w:t>Consent and Confidentiality</w:t>
            </w:r>
          </w:p>
        </w:tc>
      </w:tr>
      <w:tr w:rsidR="009B4F8E" w:rsidRPr="00D3531D" w:rsidTr="009B4F8E">
        <w:trPr>
          <w:trHeight w:val="454"/>
          <w:jc w:val="center"/>
        </w:trPr>
        <w:tc>
          <w:tcPr>
            <w:tcW w:w="4618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B4F8E" w:rsidRPr="00D3531D" w:rsidRDefault="009B4F8E" w:rsidP="003504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531D">
              <w:rPr>
                <w:rFonts w:ascii="Arial" w:hAnsi="Arial" w:cs="Arial"/>
                <w:sz w:val="24"/>
                <w:szCs w:val="24"/>
              </w:rPr>
              <w:t>Has the client consented to you making this referral on their behalf?</w:t>
            </w:r>
          </w:p>
        </w:tc>
        <w:tc>
          <w:tcPr>
            <w:tcW w:w="30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4F8E" w:rsidRPr="00D3531D" w:rsidRDefault="009B4F8E" w:rsidP="003504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531D">
              <w:rPr>
                <w:rFonts w:ascii="Arial" w:hAnsi="Arial" w:cs="Arial"/>
                <w:sz w:val="24"/>
                <w:szCs w:val="24"/>
              </w:rPr>
              <w:t>Yes</w:t>
            </w:r>
            <w:r w:rsidRPr="00D3531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23313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10" w:type="dxa"/>
            <w:shd w:val="clear" w:color="auto" w:fill="auto"/>
            <w:vAlign w:val="center"/>
          </w:tcPr>
          <w:p w:rsidR="009B4F8E" w:rsidRPr="00D3531D" w:rsidRDefault="009B4F8E" w:rsidP="003504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38822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B4F8E" w:rsidRPr="00D3531D" w:rsidTr="00350496">
        <w:trPr>
          <w:trHeight w:val="454"/>
          <w:jc w:val="center"/>
        </w:trPr>
        <w:tc>
          <w:tcPr>
            <w:tcW w:w="10660" w:type="dxa"/>
            <w:gridSpan w:val="6"/>
            <w:shd w:val="clear" w:color="auto" w:fill="auto"/>
            <w:vAlign w:val="center"/>
          </w:tcPr>
          <w:p w:rsidR="009B4F8E" w:rsidRPr="00D3531D" w:rsidRDefault="009B4F8E" w:rsidP="00350496">
            <w:pPr>
              <w:spacing w:after="0"/>
              <w:rPr>
                <w:rFonts w:ascii="Arial" w:hAnsi="Arial" w:cs="Arial"/>
                <w:sz w:val="28"/>
                <w:szCs w:val="24"/>
              </w:rPr>
            </w:pPr>
            <w:r w:rsidRPr="00D3531D">
              <w:rPr>
                <w:rFonts w:ascii="Arial" w:hAnsi="Arial" w:cs="Arial"/>
                <w:b/>
                <w:bCs/>
                <w:sz w:val="28"/>
                <w:szCs w:val="24"/>
              </w:rPr>
              <w:t>If the client has not consented:</w:t>
            </w:r>
          </w:p>
        </w:tc>
      </w:tr>
      <w:tr w:rsidR="009B4F8E" w:rsidRPr="00D3531D" w:rsidTr="00350496">
        <w:trPr>
          <w:trHeight w:val="454"/>
          <w:jc w:val="center"/>
        </w:trPr>
        <w:tc>
          <w:tcPr>
            <w:tcW w:w="4618" w:type="dxa"/>
            <w:gridSpan w:val="3"/>
            <w:shd w:val="clear" w:color="auto" w:fill="auto"/>
            <w:vAlign w:val="center"/>
          </w:tcPr>
          <w:p w:rsidR="009B4F8E" w:rsidRPr="00D3531D" w:rsidRDefault="009B4F8E" w:rsidP="00350496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D3531D">
              <w:rPr>
                <w:rFonts w:ascii="Arial" w:hAnsi="Arial" w:cs="Arial"/>
                <w:sz w:val="24"/>
                <w:szCs w:val="24"/>
              </w:rPr>
              <w:t>Public interest grounds for sharing information without consent</w:t>
            </w:r>
          </w:p>
        </w:tc>
        <w:tc>
          <w:tcPr>
            <w:tcW w:w="6042" w:type="dxa"/>
            <w:gridSpan w:val="3"/>
            <w:shd w:val="clear" w:color="auto" w:fill="auto"/>
            <w:vAlign w:val="center"/>
          </w:tcPr>
          <w:p w:rsidR="009B4F8E" w:rsidRPr="00D3531D" w:rsidRDefault="009B4F8E" w:rsidP="003504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:</w:t>
            </w:r>
          </w:p>
        </w:tc>
      </w:tr>
      <w:tr w:rsidR="009B4F8E" w:rsidRPr="00D3531D" w:rsidTr="00350496">
        <w:trPr>
          <w:trHeight w:val="454"/>
          <w:jc w:val="center"/>
        </w:trPr>
        <w:tc>
          <w:tcPr>
            <w:tcW w:w="10660" w:type="dxa"/>
            <w:gridSpan w:val="6"/>
            <w:shd w:val="clear" w:color="auto" w:fill="auto"/>
            <w:vAlign w:val="center"/>
          </w:tcPr>
          <w:p w:rsidR="009B4F8E" w:rsidRPr="00D3531D" w:rsidRDefault="009B4F8E" w:rsidP="00350496">
            <w:pPr>
              <w:spacing w:after="0"/>
              <w:rPr>
                <w:rFonts w:ascii="Arial" w:hAnsi="Arial" w:cs="Arial"/>
                <w:sz w:val="28"/>
                <w:szCs w:val="24"/>
              </w:rPr>
            </w:pPr>
            <w:r w:rsidRPr="00D3531D">
              <w:rPr>
                <w:rFonts w:ascii="Arial" w:hAnsi="Arial" w:cs="Arial"/>
                <w:b/>
                <w:bCs/>
                <w:sz w:val="28"/>
                <w:szCs w:val="24"/>
              </w:rPr>
              <w:t>Balancing exercise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>:</w:t>
            </w:r>
          </w:p>
        </w:tc>
      </w:tr>
      <w:tr w:rsidR="00516976" w:rsidRPr="00D3531D" w:rsidTr="001E5498">
        <w:trPr>
          <w:trHeight w:val="454"/>
          <w:jc w:val="center"/>
        </w:trPr>
        <w:tc>
          <w:tcPr>
            <w:tcW w:w="5330" w:type="dxa"/>
            <w:gridSpan w:val="4"/>
            <w:shd w:val="clear" w:color="auto" w:fill="auto"/>
            <w:vAlign w:val="center"/>
          </w:tcPr>
          <w:p w:rsidR="00516976" w:rsidRPr="00D3531D" w:rsidRDefault="00516976" w:rsidP="00516976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D3531D">
              <w:rPr>
                <w:rFonts w:ascii="Arial" w:hAnsi="Arial" w:cs="Arial"/>
                <w:bCs/>
                <w:sz w:val="24"/>
                <w:szCs w:val="24"/>
              </w:rPr>
              <w:t xml:space="preserve">Information is relevant?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67731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bCs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5330" w:type="dxa"/>
            <w:gridSpan w:val="2"/>
            <w:shd w:val="clear" w:color="auto" w:fill="auto"/>
            <w:vAlign w:val="center"/>
          </w:tcPr>
          <w:p w:rsidR="00516976" w:rsidRPr="00D3531D" w:rsidRDefault="00516976" w:rsidP="00350496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D3531D">
              <w:rPr>
                <w:rFonts w:ascii="Arial" w:hAnsi="Arial" w:cs="Arial"/>
                <w:bCs/>
                <w:sz w:val="24"/>
                <w:szCs w:val="24"/>
              </w:rPr>
              <w:t xml:space="preserve">Information is proportionate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25050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B4F8E" w:rsidRPr="00D3531D" w:rsidTr="00350496">
        <w:trPr>
          <w:trHeight w:val="454"/>
          <w:jc w:val="center"/>
        </w:trPr>
        <w:tc>
          <w:tcPr>
            <w:tcW w:w="10660" w:type="dxa"/>
            <w:gridSpan w:val="6"/>
            <w:shd w:val="clear" w:color="auto" w:fill="auto"/>
            <w:vAlign w:val="center"/>
          </w:tcPr>
          <w:p w:rsidR="009B4F8E" w:rsidRPr="00D3531D" w:rsidRDefault="009B4F8E" w:rsidP="00350496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D3531D">
              <w:rPr>
                <w:rFonts w:ascii="Arial" w:hAnsi="Arial" w:cs="Arial"/>
                <w:bCs/>
                <w:sz w:val="24"/>
                <w:szCs w:val="24"/>
              </w:rPr>
              <w:t xml:space="preserve">Information is adequate &amp; necessary to achieve the purpose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56772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B4F8E" w:rsidRPr="00D3531D" w:rsidTr="00350496">
        <w:trPr>
          <w:trHeight w:val="454"/>
          <w:jc w:val="center"/>
        </w:trPr>
        <w:tc>
          <w:tcPr>
            <w:tcW w:w="10660" w:type="dxa"/>
            <w:gridSpan w:val="6"/>
            <w:shd w:val="clear" w:color="auto" w:fill="auto"/>
            <w:vAlign w:val="center"/>
          </w:tcPr>
          <w:p w:rsidR="009B4F8E" w:rsidRPr="00D3531D" w:rsidRDefault="009B4F8E" w:rsidP="003504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531D">
              <w:rPr>
                <w:rFonts w:ascii="Arial" w:hAnsi="Arial" w:cs="Arial"/>
                <w:bCs/>
                <w:sz w:val="24"/>
                <w:szCs w:val="24"/>
              </w:rPr>
              <w:t xml:space="preserve">Sharing this information will NOT significantly increase risk to the client/family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72067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B4F8E" w:rsidRPr="00D3531D" w:rsidTr="00350496">
        <w:trPr>
          <w:trHeight w:val="454"/>
          <w:jc w:val="center"/>
        </w:trPr>
        <w:tc>
          <w:tcPr>
            <w:tcW w:w="10660" w:type="dxa"/>
            <w:gridSpan w:val="6"/>
            <w:shd w:val="clear" w:color="auto" w:fill="auto"/>
            <w:vAlign w:val="center"/>
          </w:tcPr>
          <w:p w:rsidR="009B4F8E" w:rsidRPr="00D3531D" w:rsidRDefault="009B4F8E" w:rsidP="00350496">
            <w:pPr>
              <w:spacing w:after="0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D3531D">
              <w:rPr>
                <w:rFonts w:ascii="Arial" w:hAnsi="Arial" w:cs="Arial"/>
                <w:b/>
                <w:bCs/>
                <w:sz w:val="28"/>
                <w:szCs w:val="24"/>
              </w:rPr>
              <w:t>Data protection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>:</w:t>
            </w:r>
          </w:p>
        </w:tc>
      </w:tr>
      <w:tr w:rsidR="009B4F8E" w:rsidRPr="00D3531D" w:rsidTr="00350496">
        <w:trPr>
          <w:trHeight w:val="454"/>
          <w:jc w:val="center"/>
        </w:trPr>
        <w:tc>
          <w:tcPr>
            <w:tcW w:w="10660" w:type="dxa"/>
            <w:gridSpan w:val="6"/>
            <w:shd w:val="clear" w:color="auto" w:fill="auto"/>
            <w:vAlign w:val="center"/>
          </w:tcPr>
          <w:p w:rsidR="009B4F8E" w:rsidRPr="00D3531D" w:rsidRDefault="009B4F8E" w:rsidP="00350496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D3531D">
              <w:rPr>
                <w:rFonts w:ascii="Arial" w:hAnsi="Arial" w:cs="Arial"/>
                <w:bCs/>
                <w:sz w:val="24"/>
                <w:szCs w:val="24"/>
              </w:rPr>
              <w:t>If sensitive information is disclose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in this form</w:t>
            </w:r>
            <w:r w:rsidRPr="00D3531D">
              <w:rPr>
                <w:rFonts w:ascii="Arial" w:hAnsi="Arial" w:cs="Arial"/>
                <w:bCs/>
                <w:sz w:val="24"/>
                <w:szCs w:val="24"/>
              </w:rPr>
              <w:t>, grounds for disclosure without consent:</w:t>
            </w:r>
          </w:p>
        </w:tc>
      </w:tr>
      <w:tr w:rsidR="00516976" w:rsidRPr="00D3531D" w:rsidTr="00516976">
        <w:trPr>
          <w:trHeight w:val="45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516976" w:rsidRPr="00D3531D" w:rsidRDefault="00516976" w:rsidP="0051697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531D">
              <w:rPr>
                <w:rFonts w:ascii="Arial" w:hAnsi="Arial" w:cs="Arial"/>
                <w:sz w:val="24"/>
                <w:szCs w:val="24"/>
              </w:rPr>
              <w:t>Safeguarding</w:t>
            </w:r>
            <w:r w:rsidRPr="00D3531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48057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  <w:vAlign w:val="center"/>
          </w:tcPr>
          <w:p w:rsidR="00516976" w:rsidRPr="00D3531D" w:rsidRDefault="00516976" w:rsidP="0051697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531D">
              <w:rPr>
                <w:rFonts w:ascii="Arial" w:hAnsi="Arial" w:cs="Arial"/>
                <w:bCs/>
                <w:sz w:val="24"/>
                <w:szCs w:val="24"/>
              </w:rPr>
              <w:t xml:space="preserve">Other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60863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93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516976" w:rsidRPr="00D3531D" w:rsidRDefault="00516976" w:rsidP="0051697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531D">
              <w:rPr>
                <w:rFonts w:ascii="Arial" w:hAnsi="Arial" w:cs="Arial"/>
                <w:sz w:val="24"/>
                <w:szCs w:val="24"/>
              </w:rPr>
              <w:t>State:</w:t>
            </w:r>
          </w:p>
        </w:tc>
      </w:tr>
    </w:tbl>
    <w:p w:rsidR="009B4F8E" w:rsidRDefault="009B4F8E" w:rsidP="009B4F8E">
      <w:pPr>
        <w:rPr>
          <w:rFonts w:ascii="Arial" w:hAnsi="Arial" w:cs="Arial"/>
        </w:rPr>
      </w:pPr>
    </w:p>
    <w:p w:rsidR="00F73AB7" w:rsidRPr="00F73AB7" w:rsidRDefault="009B4F8E" w:rsidP="00CC5C84">
      <w:pPr>
        <w:pStyle w:val="NoSpacing"/>
        <w:rPr>
          <w:sz w:val="24"/>
        </w:rPr>
      </w:pPr>
      <w:r w:rsidRPr="00CC5C84">
        <w:rPr>
          <w:b/>
        </w:rPr>
        <w:t xml:space="preserve">Due to having personal information on this form, this should be sent through secure email to: </w:t>
      </w:r>
      <w:hyperlink r:id="rId11" w:history="1">
        <w:r w:rsidR="00155540" w:rsidRPr="006D5B1C">
          <w:rPr>
            <w:rStyle w:val="Hyperlink"/>
            <w:sz w:val="24"/>
          </w:rPr>
          <w:t>askmarcreferrals@cjsm.net</w:t>
        </w:r>
      </w:hyperlink>
      <w:r w:rsidR="00D11747">
        <w:rPr>
          <w:sz w:val="24"/>
        </w:rPr>
        <w:t xml:space="preserve"> </w:t>
      </w:r>
    </w:p>
    <w:p w:rsidR="009B4F8E" w:rsidRPr="00CC5C84" w:rsidRDefault="009B4F8E" w:rsidP="00CC5C84">
      <w:pPr>
        <w:pStyle w:val="NoSpacing"/>
        <w:rPr>
          <w:b/>
          <w:color w:val="FF0000"/>
        </w:rPr>
      </w:pPr>
      <w:r w:rsidRPr="00CC5C84">
        <w:rPr>
          <w:b/>
          <w:color w:val="FF0000"/>
        </w:rPr>
        <w:t>(NB: Emails sent to his address via a Non-compatible secure email address will bounce back)</w:t>
      </w:r>
    </w:p>
    <w:p w:rsidR="00154EDD" w:rsidRPr="00CC5C84" w:rsidRDefault="00154EDD" w:rsidP="00CC5C84">
      <w:pPr>
        <w:pStyle w:val="NoSpacing"/>
        <w:rPr>
          <w:b/>
        </w:rPr>
      </w:pPr>
    </w:p>
    <w:p w:rsidR="00F73AB7" w:rsidRPr="00653952" w:rsidRDefault="009B4F8E" w:rsidP="00EE293D">
      <w:pPr>
        <w:pStyle w:val="NoSpacing"/>
      </w:pPr>
      <w:r w:rsidRPr="00CC5C84">
        <w:rPr>
          <w:b/>
        </w:rPr>
        <w:t xml:space="preserve">Non secure emails MUST be sent password protected with password sent in a </w:t>
      </w:r>
      <w:r w:rsidRPr="00CC5C84">
        <w:rPr>
          <w:b/>
          <w:i/>
          <w:color w:val="FF0000"/>
          <w:u w:val="single"/>
        </w:rPr>
        <w:t xml:space="preserve">separate </w:t>
      </w:r>
      <w:r w:rsidRPr="00CC5C84">
        <w:rPr>
          <w:b/>
        </w:rPr>
        <w:t xml:space="preserve">email to: </w:t>
      </w:r>
      <w:hyperlink r:id="rId12" w:history="1">
        <w:r w:rsidR="00D11747" w:rsidRPr="006D5B1C">
          <w:rPr>
            <w:rStyle w:val="Hyperlink"/>
            <w:b/>
          </w:rPr>
          <w:t>info@askmarc.org.uk</w:t>
        </w:r>
      </w:hyperlink>
      <w:r w:rsidR="00D11747">
        <w:rPr>
          <w:b/>
        </w:rPr>
        <w:t xml:space="preserve"> </w:t>
      </w:r>
    </w:p>
    <w:sectPr w:rsidR="00F73AB7" w:rsidRPr="00653952" w:rsidSect="006652B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AF5" w:rsidRDefault="00303AF5">
      <w:r>
        <w:separator/>
      </w:r>
    </w:p>
  </w:endnote>
  <w:endnote w:type="continuationSeparator" w:id="0">
    <w:p w:rsidR="00303AF5" w:rsidRDefault="00303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Schoolbook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329" w:rsidRPr="006652BD" w:rsidRDefault="00B80CBA" w:rsidP="00D3531D">
    <w:pPr>
      <w:pStyle w:val="Footer"/>
      <w:jc w:val="center"/>
      <w:rPr>
        <w:rFonts w:cstheme="minorHAnsi"/>
        <w:sz w:val="24"/>
        <w:szCs w:val="32"/>
      </w:rPr>
    </w:pPr>
    <w:r w:rsidRPr="006652BD">
      <w:rPr>
        <w:rFonts w:cstheme="minorHAnsi"/>
        <w:sz w:val="24"/>
        <w:szCs w:val="32"/>
      </w:rPr>
      <w:t>Once completed this form is confidential</w:t>
    </w:r>
    <w:r w:rsidR="00653952" w:rsidRPr="006652BD">
      <w:rPr>
        <w:rFonts w:cstheme="minorHAnsi"/>
        <w:sz w:val="24"/>
        <w:szCs w:val="32"/>
      </w:rPr>
      <w:t>:</w:t>
    </w:r>
    <w:r w:rsidRPr="006652BD">
      <w:rPr>
        <w:rFonts w:cstheme="minorHAnsi"/>
        <w:sz w:val="24"/>
        <w:szCs w:val="32"/>
      </w:rPr>
      <w:t xml:space="preserve"> D</w:t>
    </w:r>
    <w:r w:rsidR="00653952" w:rsidRPr="006652BD">
      <w:rPr>
        <w:rFonts w:cstheme="minorHAnsi"/>
        <w:sz w:val="24"/>
        <w:szCs w:val="32"/>
      </w:rPr>
      <w:t>ata protection principles</w:t>
    </w:r>
    <w:r w:rsidRPr="006652BD">
      <w:rPr>
        <w:rFonts w:cstheme="minorHAnsi"/>
        <w:sz w:val="24"/>
        <w:szCs w:val="32"/>
      </w:rPr>
      <w:t xml:space="preserve"> appl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93D" w:rsidRDefault="00EE293D" w:rsidP="00EE293D">
    <w:pPr>
      <w:pStyle w:val="Footer"/>
      <w:spacing w:after="0"/>
      <w:jc w:val="center"/>
      <w:rPr>
        <w:lang w:val="en-US"/>
      </w:rPr>
    </w:pPr>
    <w:r>
      <w:rPr>
        <w:lang w:val="en-US"/>
      </w:rPr>
      <w:t>Ask Marc is a project of Black Country Women’s Aid</w:t>
    </w:r>
  </w:p>
  <w:p w:rsidR="00EE293D" w:rsidRPr="00EE293D" w:rsidRDefault="00EE293D" w:rsidP="00EE293D">
    <w:pPr>
      <w:pStyle w:val="Footer"/>
      <w:spacing w:after="0"/>
      <w:jc w:val="center"/>
      <w:rPr>
        <w:lang w:val="en-US"/>
      </w:rPr>
    </w:pPr>
    <w:r>
      <w:rPr>
        <w:lang w:val="en-US"/>
      </w:rPr>
      <w:t>R</w:t>
    </w:r>
    <w:r w:rsidRPr="00EE293D">
      <w:rPr>
        <w:lang w:val="en-US"/>
      </w:rPr>
      <w:t>egistered charity number: 1032298 | Company number : 27917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AF5" w:rsidRDefault="00303AF5">
      <w:r>
        <w:separator/>
      </w:r>
    </w:p>
  </w:footnote>
  <w:footnote w:type="continuationSeparator" w:id="0">
    <w:p w:rsidR="00303AF5" w:rsidRDefault="00303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329" w:rsidRDefault="006652BD" w:rsidP="00EE293D">
    <w:pPr>
      <w:pStyle w:val="Header"/>
      <w:jc w:val="right"/>
      <w:rPr>
        <w:noProof/>
      </w:rPr>
    </w:pPr>
    <w:r>
      <w:t>Referral form</w:t>
    </w:r>
    <w:r>
      <w:tab/>
    </w:r>
    <w:r>
      <w:tab/>
    </w:r>
    <w:r>
      <w:tab/>
    </w:r>
    <w:r>
      <w:tab/>
      <w:t xml:space="preserve"> Page </w:t>
    </w:r>
    <w:sdt>
      <w:sdtPr>
        <w:id w:val="175809239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A1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0A7A1F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EE293D" w:rsidRDefault="00EE293D" w:rsidP="00EE293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29" w:rsidRDefault="006652BD" w:rsidP="006652BD">
    <w:pPr>
      <w:rPr>
        <w:rFonts w:ascii="Arial" w:hAnsi="Arial" w:cs="Arial"/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019175" cy="639445"/>
          <wp:effectExtent l="0" t="0" r="9525" b="825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k_Marc_Vertical_Logo_DarkBlue_Prin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10" b="17944"/>
                  <a:stretch/>
                </pic:blipFill>
                <pic:spPr bwMode="auto">
                  <a:xfrm>
                    <a:off x="0" y="0"/>
                    <a:ext cx="1019175" cy="639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  <w:t>Referral form</w:t>
    </w:r>
    <w:r w:rsidR="00374F29">
      <w:rPr>
        <w:rFonts w:ascii="Arial" w:hAnsi="Arial" w:cs="Arial"/>
        <w:sz w:val="32"/>
        <w:szCs w:val="32"/>
      </w:rPr>
      <w:t>:</w:t>
    </w:r>
  </w:p>
  <w:p w:rsidR="006652BD" w:rsidRPr="006652BD" w:rsidRDefault="006652BD" w:rsidP="006652BD">
    <w:pPr>
      <w:rPr>
        <w:rFonts w:ascii="Arial" w:hAnsi="Arial" w:cs="Arial"/>
        <w:sz w:val="32"/>
        <w:szCs w:val="32"/>
      </w:rPr>
    </w:pPr>
    <w:r w:rsidRPr="00F574B6">
      <w:rPr>
        <w:rFonts w:ascii="Arial" w:hAnsi="Arial" w:cs="Arial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1238"/>
    <w:multiLevelType w:val="hybridMultilevel"/>
    <w:tmpl w:val="2F02DC2E"/>
    <w:lvl w:ilvl="0" w:tplc="3C5CE03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9A4001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D6B7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4236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AB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C2A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BAC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FEF1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3AE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1016"/>
    <w:multiLevelType w:val="hybridMultilevel"/>
    <w:tmpl w:val="BF025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E34BC"/>
    <w:multiLevelType w:val="hybridMultilevel"/>
    <w:tmpl w:val="26D04734"/>
    <w:lvl w:ilvl="0" w:tplc="20E2E9F6">
      <w:start w:val="1"/>
      <w:numFmt w:val="decimal"/>
      <w:lvlText w:val="%1."/>
      <w:lvlJc w:val="left"/>
      <w:pPr>
        <w:ind w:left="720" w:hanging="360"/>
      </w:pPr>
      <w:rPr>
        <w:rFonts w:ascii="CenturySchoolbook" w:hAnsi="CenturySchoolbook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C0165"/>
    <w:multiLevelType w:val="hybridMultilevel"/>
    <w:tmpl w:val="0576E998"/>
    <w:lvl w:ilvl="0" w:tplc="BBE4AF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A726C"/>
    <w:multiLevelType w:val="singleLevel"/>
    <w:tmpl w:val="EC0C0CE8"/>
    <w:lvl w:ilvl="0">
      <w:start w:val="2"/>
      <w:numFmt w:val="bullet"/>
      <w:lvlText w:val="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79533C"/>
    <w:multiLevelType w:val="hybridMultilevel"/>
    <w:tmpl w:val="E834DADC"/>
    <w:lvl w:ilvl="0" w:tplc="BB789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68F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34A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F2F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CC7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387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DC6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1E4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4E8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8EB73CB"/>
    <w:multiLevelType w:val="hybridMultilevel"/>
    <w:tmpl w:val="FBAA3DC2"/>
    <w:lvl w:ilvl="0" w:tplc="05E22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F44A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762A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4C5C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5E7D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EE0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7CE7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B4A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289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47DF4"/>
    <w:multiLevelType w:val="singleLevel"/>
    <w:tmpl w:val="DC08C774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sz w:val="28"/>
      </w:rPr>
    </w:lvl>
  </w:abstractNum>
  <w:abstractNum w:abstractNumId="8" w15:restartNumberingAfterBreak="0">
    <w:nsid w:val="2C893E05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EB73BEB"/>
    <w:multiLevelType w:val="hybridMultilevel"/>
    <w:tmpl w:val="D1F66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11A38"/>
    <w:multiLevelType w:val="singleLevel"/>
    <w:tmpl w:val="312A8A0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</w:abstractNum>
  <w:abstractNum w:abstractNumId="11" w15:restartNumberingAfterBreak="0">
    <w:nsid w:val="5A786CEA"/>
    <w:multiLevelType w:val="hybridMultilevel"/>
    <w:tmpl w:val="001A1ED4"/>
    <w:lvl w:ilvl="0" w:tplc="191C94C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A467D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0E37687"/>
    <w:multiLevelType w:val="singleLevel"/>
    <w:tmpl w:val="DC08C774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sz w:val="28"/>
      </w:rPr>
    </w:lvl>
  </w:abstractNum>
  <w:abstractNum w:abstractNumId="14" w15:restartNumberingAfterBreak="0">
    <w:nsid w:val="75CE4465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6"/>
  </w:num>
  <w:num w:numId="5">
    <w:abstractNumId w:val="0"/>
  </w:num>
  <w:num w:numId="6">
    <w:abstractNumId w:val="13"/>
  </w:num>
  <w:num w:numId="7">
    <w:abstractNumId w:val="7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2"/>
  </w:num>
  <w:num w:numId="13">
    <w:abstractNumId w:val="11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29"/>
    <w:rsid w:val="000154C5"/>
    <w:rsid w:val="000174FE"/>
    <w:rsid w:val="00021A72"/>
    <w:rsid w:val="00025065"/>
    <w:rsid w:val="00040BF1"/>
    <w:rsid w:val="000531CC"/>
    <w:rsid w:val="0005505B"/>
    <w:rsid w:val="00061D8F"/>
    <w:rsid w:val="00083051"/>
    <w:rsid w:val="00086CDD"/>
    <w:rsid w:val="00093FA4"/>
    <w:rsid w:val="000951FD"/>
    <w:rsid w:val="000A7A1F"/>
    <w:rsid w:val="000B4BA2"/>
    <w:rsid w:val="000C43F1"/>
    <w:rsid w:val="000E08CC"/>
    <w:rsid w:val="000F4075"/>
    <w:rsid w:val="00100522"/>
    <w:rsid w:val="0010454B"/>
    <w:rsid w:val="001161E9"/>
    <w:rsid w:val="001177D0"/>
    <w:rsid w:val="00120AFE"/>
    <w:rsid w:val="00121BBB"/>
    <w:rsid w:val="0012683F"/>
    <w:rsid w:val="00127839"/>
    <w:rsid w:val="00127EC2"/>
    <w:rsid w:val="00131235"/>
    <w:rsid w:val="00151F2E"/>
    <w:rsid w:val="0015455C"/>
    <w:rsid w:val="00154EDD"/>
    <w:rsid w:val="00155540"/>
    <w:rsid w:val="00156D57"/>
    <w:rsid w:val="001753EC"/>
    <w:rsid w:val="001868C9"/>
    <w:rsid w:val="00194EBA"/>
    <w:rsid w:val="00197E7E"/>
    <w:rsid w:val="001A49BF"/>
    <w:rsid w:val="001B390D"/>
    <w:rsid w:val="001B4AC7"/>
    <w:rsid w:val="001C0EF9"/>
    <w:rsid w:val="001D5F12"/>
    <w:rsid w:val="001F1629"/>
    <w:rsid w:val="0020692E"/>
    <w:rsid w:val="002121A1"/>
    <w:rsid w:val="00227561"/>
    <w:rsid w:val="00234E68"/>
    <w:rsid w:val="002372C4"/>
    <w:rsid w:val="0024553A"/>
    <w:rsid w:val="002705C5"/>
    <w:rsid w:val="002760C5"/>
    <w:rsid w:val="0028065D"/>
    <w:rsid w:val="002C57C5"/>
    <w:rsid w:val="002D21C3"/>
    <w:rsid w:val="002D455D"/>
    <w:rsid w:val="002D544C"/>
    <w:rsid w:val="002E6D0D"/>
    <w:rsid w:val="002F1112"/>
    <w:rsid w:val="002F52F3"/>
    <w:rsid w:val="00303AF5"/>
    <w:rsid w:val="00333441"/>
    <w:rsid w:val="00344AB2"/>
    <w:rsid w:val="00362628"/>
    <w:rsid w:val="0036457A"/>
    <w:rsid w:val="003712B0"/>
    <w:rsid w:val="00373E3C"/>
    <w:rsid w:val="00374F29"/>
    <w:rsid w:val="00380729"/>
    <w:rsid w:val="003828EE"/>
    <w:rsid w:val="00384C86"/>
    <w:rsid w:val="003931F7"/>
    <w:rsid w:val="003A4B12"/>
    <w:rsid w:val="003B52AB"/>
    <w:rsid w:val="003C4AFF"/>
    <w:rsid w:val="003D3AA0"/>
    <w:rsid w:val="003D60BE"/>
    <w:rsid w:val="003D68F5"/>
    <w:rsid w:val="003E2E45"/>
    <w:rsid w:val="004050E6"/>
    <w:rsid w:val="004112EE"/>
    <w:rsid w:val="0042082C"/>
    <w:rsid w:val="004342C0"/>
    <w:rsid w:val="00444C42"/>
    <w:rsid w:val="00447CE9"/>
    <w:rsid w:val="00450748"/>
    <w:rsid w:val="00455826"/>
    <w:rsid w:val="00457961"/>
    <w:rsid w:val="00462138"/>
    <w:rsid w:val="004645B0"/>
    <w:rsid w:val="00472B84"/>
    <w:rsid w:val="004820CD"/>
    <w:rsid w:val="004875B9"/>
    <w:rsid w:val="004974D8"/>
    <w:rsid w:val="004A4FA4"/>
    <w:rsid w:val="004A73D1"/>
    <w:rsid w:val="004E14D6"/>
    <w:rsid w:val="004E2586"/>
    <w:rsid w:val="00500CF2"/>
    <w:rsid w:val="00507E96"/>
    <w:rsid w:val="005148E0"/>
    <w:rsid w:val="005168E2"/>
    <w:rsid w:val="00516976"/>
    <w:rsid w:val="0053634D"/>
    <w:rsid w:val="00550744"/>
    <w:rsid w:val="00571D22"/>
    <w:rsid w:val="00576C57"/>
    <w:rsid w:val="005808D2"/>
    <w:rsid w:val="00581290"/>
    <w:rsid w:val="005830C4"/>
    <w:rsid w:val="005B383C"/>
    <w:rsid w:val="005B3F61"/>
    <w:rsid w:val="005B6DDD"/>
    <w:rsid w:val="005F13CC"/>
    <w:rsid w:val="005F5065"/>
    <w:rsid w:val="0060666F"/>
    <w:rsid w:val="006120A0"/>
    <w:rsid w:val="006169A0"/>
    <w:rsid w:val="006259E5"/>
    <w:rsid w:val="0062688E"/>
    <w:rsid w:val="006377DF"/>
    <w:rsid w:val="0064317B"/>
    <w:rsid w:val="00653952"/>
    <w:rsid w:val="00653C53"/>
    <w:rsid w:val="006652BD"/>
    <w:rsid w:val="00684916"/>
    <w:rsid w:val="00684A39"/>
    <w:rsid w:val="006A01A1"/>
    <w:rsid w:val="006A330D"/>
    <w:rsid w:val="006A5C00"/>
    <w:rsid w:val="006A7114"/>
    <w:rsid w:val="006A78BA"/>
    <w:rsid w:val="006C0C50"/>
    <w:rsid w:val="006D25D7"/>
    <w:rsid w:val="006E235A"/>
    <w:rsid w:val="006E38FD"/>
    <w:rsid w:val="006F1D20"/>
    <w:rsid w:val="006F4E17"/>
    <w:rsid w:val="00703906"/>
    <w:rsid w:val="00707273"/>
    <w:rsid w:val="00722DEA"/>
    <w:rsid w:val="0073071C"/>
    <w:rsid w:val="00740F0C"/>
    <w:rsid w:val="0075520D"/>
    <w:rsid w:val="00756A83"/>
    <w:rsid w:val="00776437"/>
    <w:rsid w:val="00780AF0"/>
    <w:rsid w:val="00793D67"/>
    <w:rsid w:val="00797B11"/>
    <w:rsid w:val="007B0D87"/>
    <w:rsid w:val="007B0F68"/>
    <w:rsid w:val="007B6ED6"/>
    <w:rsid w:val="007C346D"/>
    <w:rsid w:val="007C6188"/>
    <w:rsid w:val="007C657F"/>
    <w:rsid w:val="007E0078"/>
    <w:rsid w:val="007E7357"/>
    <w:rsid w:val="007F0BE0"/>
    <w:rsid w:val="007F658C"/>
    <w:rsid w:val="00833745"/>
    <w:rsid w:val="008345DA"/>
    <w:rsid w:val="008367C7"/>
    <w:rsid w:val="008423E3"/>
    <w:rsid w:val="00846B2C"/>
    <w:rsid w:val="008542AB"/>
    <w:rsid w:val="0087334A"/>
    <w:rsid w:val="00875432"/>
    <w:rsid w:val="00885915"/>
    <w:rsid w:val="00891CD9"/>
    <w:rsid w:val="008A1FBE"/>
    <w:rsid w:val="008A3188"/>
    <w:rsid w:val="008A6415"/>
    <w:rsid w:val="008B1A1A"/>
    <w:rsid w:val="008C01F3"/>
    <w:rsid w:val="008C40CF"/>
    <w:rsid w:val="008C5283"/>
    <w:rsid w:val="008C7725"/>
    <w:rsid w:val="008D3F42"/>
    <w:rsid w:val="008D4415"/>
    <w:rsid w:val="008F5952"/>
    <w:rsid w:val="008F59BB"/>
    <w:rsid w:val="00913B1E"/>
    <w:rsid w:val="00915ACB"/>
    <w:rsid w:val="00931316"/>
    <w:rsid w:val="0093271D"/>
    <w:rsid w:val="00944AED"/>
    <w:rsid w:val="009462AF"/>
    <w:rsid w:val="00947353"/>
    <w:rsid w:val="009512E3"/>
    <w:rsid w:val="00953FD4"/>
    <w:rsid w:val="0095759F"/>
    <w:rsid w:val="00965C64"/>
    <w:rsid w:val="00971FDA"/>
    <w:rsid w:val="009802FE"/>
    <w:rsid w:val="00984329"/>
    <w:rsid w:val="00997967"/>
    <w:rsid w:val="009A38EF"/>
    <w:rsid w:val="009A6A5D"/>
    <w:rsid w:val="009B4F8E"/>
    <w:rsid w:val="009D21EF"/>
    <w:rsid w:val="009D6322"/>
    <w:rsid w:val="009D735D"/>
    <w:rsid w:val="009E30F9"/>
    <w:rsid w:val="009E3F25"/>
    <w:rsid w:val="009E6B6C"/>
    <w:rsid w:val="00A0058D"/>
    <w:rsid w:val="00A108F1"/>
    <w:rsid w:val="00A16793"/>
    <w:rsid w:val="00A27555"/>
    <w:rsid w:val="00A44D8A"/>
    <w:rsid w:val="00A4772C"/>
    <w:rsid w:val="00A51D4C"/>
    <w:rsid w:val="00A6029E"/>
    <w:rsid w:val="00A64D32"/>
    <w:rsid w:val="00A80CB9"/>
    <w:rsid w:val="00A80E5C"/>
    <w:rsid w:val="00A87F7D"/>
    <w:rsid w:val="00A92BE3"/>
    <w:rsid w:val="00AA4B5D"/>
    <w:rsid w:val="00AB543A"/>
    <w:rsid w:val="00AC6561"/>
    <w:rsid w:val="00AD1685"/>
    <w:rsid w:val="00AF5200"/>
    <w:rsid w:val="00B02C99"/>
    <w:rsid w:val="00B03990"/>
    <w:rsid w:val="00B130B4"/>
    <w:rsid w:val="00B17FDA"/>
    <w:rsid w:val="00B27DE1"/>
    <w:rsid w:val="00B3497C"/>
    <w:rsid w:val="00B433C2"/>
    <w:rsid w:val="00B4731E"/>
    <w:rsid w:val="00B61040"/>
    <w:rsid w:val="00B71C11"/>
    <w:rsid w:val="00B80CBA"/>
    <w:rsid w:val="00B900D6"/>
    <w:rsid w:val="00BB7524"/>
    <w:rsid w:val="00BC0C90"/>
    <w:rsid w:val="00BD551F"/>
    <w:rsid w:val="00BF3B86"/>
    <w:rsid w:val="00C0378C"/>
    <w:rsid w:val="00C072EF"/>
    <w:rsid w:val="00C07BC6"/>
    <w:rsid w:val="00C238FD"/>
    <w:rsid w:val="00C25CD0"/>
    <w:rsid w:val="00C34C00"/>
    <w:rsid w:val="00C655EB"/>
    <w:rsid w:val="00C7355F"/>
    <w:rsid w:val="00C949B1"/>
    <w:rsid w:val="00C9503B"/>
    <w:rsid w:val="00C96727"/>
    <w:rsid w:val="00CA6335"/>
    <w:rsid w:val="00CC19B8"/>
    <w:rsid w:val="00CC2966"/>
    <w:rsid w:val="00CC5C84"/>
    <w:rsid w:val="00CC5F9E"/>
    <w:rsid w:val="00CD01FF"/>
    <w:rsid w:val="00CD0A24"/>
    <w:rsid w:val="00CD3608"/>
    <w:rsid w:val="00CD3E52"/>
    <w:rsid w:val="00CD594F"/>
    <w:rsid w:val="00CD6112"/>
    <w:rsid w:val="00CD69E2"/>
    <w:rsid w:val="00CD6CC9"/>
    <w:rsid w:val="00CE4986"/>
    <w:rsid w:val="00CF48B5"/>
    <w:rsid w:val="00D0241D"/>
    <w:rsid w:val="00D02FF7"/>
    <w:rsid w:val="00D038AA"/>
    <w:rsid w:val="00D03B57"/>
    <w:rsid w:val="00D04CA0"/>
    <w:rsid w:val="00D11747"/>
    <w:rsid w:val="00D332ED"/>
    <w:rsid w:val="00D3373B"/>
    <w:rsid w:val="00D3531D"/>
    <w:rsid w:val="00D536C1"/>
    <w:rsid w:val="00D54225"/>
    <w:rsid w:val="00D55E55"/>
    <w:rsid w:val="00D6052E"/>
    <w:rsid w:val="00D628B0"/>
    <w:rsid w:val="00D66BC9"/>
    <w:rsid w:val="00D734FB"/>
    <w:rsid w:val="00D76C05"/>
    <w:rsid w:val="00D82681"/>
    <w:rsid w:val="00DA4077"/>
    <w:rsid w:val="00DB3C2E"/>
    <w:rsid w:val="00DC31E0"/>
    <w:rsid w:val="00DC6FE7"/>
    <w:rsid w:val="00DD46AD"/>
    <w:rsid w:val="00DD4DE4"/>
    <w:rsid w:val="00DD59B3"/>
    <w:rsid w:val="00DF45D7"/>
    <w:rsid w:val="00E029B6"/>
    <w:rsid w:val="00E1195A"/>
    <w:rsid w:val="00E21270"/>
    <w:rsid w:val="00E4377B"/>
    <w:rsid w:val="00E62608"/>
    <w:rsid w:val="00E6458F"/>
    <w:rsid w:val="00E7127A"/>
    <w:rsid w:val="00E80EB3"/>
    <w:rsid w:val="00E91ABF"/>
    <w:rsid w:val="00E95BE0"/>
    <w:rsid w:val="00EA5ECC"/>
    <w:rsid w:val="00EB0152"/>
    <w:rsid w:val="00EC299C"/>
    <w:rsid w:val="00EC3133"/>
    <w:rsid w:val="00EC68C9"/>
    <w:rsid w:val="00ED5B61"/>
    <w:rsid w:val="00EE293D"/>
    <w:rsid w:val="00EF507A"/>
    <w:rsid w:val="00EF6AC9"/>
    <w:rsid w:val="00F01DEC"/>
    <w:rsid w:val="00F06DDB"/>
    <w:rsid w:val="00F06FF9"/>
    <w:rsid w:val="00F07EB2"/>
    <w:rsid w:val="00F22860"/>
    <w:rsid w:val="00F32037"/>
    <w:rsid w:val="00F375A4"/>
    <w:rsid w:val="00F503BB"/>
    <w:rsid w:val="00F51969"/>
    <w:rsid w:val="00F574B6"/>
    <w:rsid w:val="00F60880"/>
    <w:rsid w:val="00F615B0"/>
    <w:rsid w:val="00F66B9C"/>
    <w:rsid w:val="00F70301"/>
    <w:rsid w:val="00F73AB7"/>
    <w:rsid w:val="00F77D31"/>
    <w:rsid w:val="00F849C6"/>
    <w:rsid w:val="00F91E8F"/>
    <w:rsid w:val="00FA07D6"/>
    <w:rsid w:val="00FB0DD6"/>
    <w:rsid w:val="00FB24FE"/>
    <w:rsid w:val="00FC5854"/>
    <w:rsid w:val="00FD2195"/>
    <w:rsid w:val="00FE23E8"/>
    <w:rsid w:val="00FF3A57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4CED414-D21B-4038-B7EF-07A3F1D7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4B6"/>
  </w:style>
  <w:style w:type="paragraph" w:styleId="Heading1">
    <w:name w:val="heading 1"/>
    <w:basedOn w:val="Normal"/>
    <w:next w:val="Normal"/>
    <w:link w:val="Heading1Char"/>
    <w:uiPriority w:val="9"/>
    <w:qFormat/>
    <w:rsid w:val="00F574B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4B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4B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4B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4B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4B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4B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4B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4B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260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6260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E62608"/>
    <w:pPr>
      <w:tabs>
        <w:tab w:val="left" w:leader="dot" w:pos="8222"/>
      </w:tabs>
    </w:pPr>
    <w:rPr>
      <w:rFonts w:ascii="Arial Narrow" w:hAnsi="Arial Narrow"/>
    </w:rPr>
  </w:style>
  <w:style w:type="character" w:styleId="PageNumber">
    <w:name w:val="page number"/>
    <w:basedOn w:val="DefaultParagraphFont"/>
    <w:rsid w:val="00E62608"/>
  </w:style>
  <w:style w:type="paragraph" w:styleId="BodyText2">
    <w:name w:val="Body Text 2"/>
    <w:basedOn w:val="Normal"/>
    <w:rsid w:val="00E62608"/>
    <w:pPr>
      <w:ind w:right="1"/>
    </w:pPr>
    <w:rPr>
      <w:rFonts w:ascii="Arial Narrow" w:hAnsi="Arial Narrow"/>
    </w:rPr>
  </w:style>
  <w:style w:type="paragraph" w:styleId="BalloonText">
    <w:name w:val="Balloon Text"/>
    <w:basedOn w:val="Normal"/>
    <w:semiHidden/>
    <w:rsid w:val="00E626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1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120AFE"/>
    <w:rPr>
      <w:lang w:val="en-GB"/>
    </w:rPr>
  </w:style>
  <w:style w:type="character" w:customStyle="1" w:styleId="FooterChar">
    <w:name w:val="Footer Char"/>
    <w:link w:val="Footer"/>
    <w:uiPriority w:val="99"/>
    <w:rsid w:val="008423E3"/>
    <w:rPr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C07BC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74B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574B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74B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574B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F574B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4B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4B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4B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4B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74B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574B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574B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4B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74B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F574B6"/>
    <w:rPr>
      <w:b/>
      <w:bCs/>
    </w:rPr>
  </w:style>
  <w:style w:type="character" w:styleId="Emphasis">
    <w:name w:val="Emphasis"/>
    <w:basedOn w:val="DefaultParagraphFont"/>
    <w:uiPriority w:val="20"/>
    <w:qFormat/>
    <w:rsid w:val="00F574B6"/>
    <w:rPr>
      <w:i/>
      <w:iCs/>
    </w:rPr>
  </w:style>
  <w:style w:type="paragraph" w:styleId="NoSpacing">
    <w:name w:val="No Spacing"/>
    <w:uiPriority w:val="1"/>
    <w:qFormat/>
    <w:rsid w:val="00F574B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74B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574B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4B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4B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574B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74B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74B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574B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574B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74B6"/>
    <w:pPr>
      <w:outlineLvl w:val="9"/>
    </w:pPr>
  </w:style>
  <w:style w:type="paragraph" w:styleId="NormalWeb">
    <w:name w:val="Normal (Web)"/>
    <w:basedOn w:val="Normal"/>
    <w:uiPriority w:val="99"/>
    <w:unhideWhenUsed/>
    <w:rsid w:val="00F3203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80AF0"/>
    <w:pPr>
      <w:ind w:left="720"/>
      <w:contextualSpacing/>
    </w:pPr>
  </w:style>
  <w:style w:type="table" w:styleId="LightShading">
    <w:name w:val="Light Shading"/>
    <w:basedOn w:val="TableNormal"/>
    <w:uiPriority w:val="60"/>
    <w:rsid w:val="00121B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367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C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2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fo@askmarc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kmarcreferrals@cjsm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ico.org.uk/for-organisations/guide-to-the-general-data-protection-regulation-gdpr/principles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egislation.gov.uk/ukpga/2018/12/pdfs/ukpga_20180012_en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6E9F2-5F1D-4BC1-B06E-772C1727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8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-referral form</vt:lpstr>
    </vt:vector>
  </TitlesOfParts>
  <Company>Sandewell Womens Aid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referral form</dc:title>
  <dc:creator>Finance Dept</dc:creator>
  <cp:lastModifiedBy>Kat Bailey</cp:lastModifiedBy>
  <cp:revision>2</cp:revision>
  <cp:lastPrinted>2020-02-25T10:26:00Z</cp:lastPrinted>
  <dcterms:created xsi:type="dcterms:W3CDTF">2021-11-16T08:45:00Z</dcterms:created>
  <dcterms:modified xsi:type="dcterms:W3CDTF">2021-11-16T08:45:00Z</dcterms:modified>
</cp:coreProperties>
</file>